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6166" w14:textId="77777777" w:rsidR="003D07D4" w:rsidRDefault="00C2535A" w:rsidP="00033764">
      <w:pPr>
        <w:spacing w:before="0"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ITUTIONAL EFFECTIVENESS</w:t>
      </w:r>
      <w:r w:rsidR="00033764" w:rsidRPr="00F674DA">
        <w:rPr>
          <w:rFonts w:ascii="Arial" w:hAnsi="Arial" w:cs="Arial"/>
          <w:b/>
          <w:sz w:val="28"/>
          <w:szCs w:val="28"/>
        </w:rPr>
        <w:t xml:space="preserve"> </w:t>
      </w:r>
      <w:r w:rsidR="00FE50EB">
        <w:rPr>
          <w:rFonts w:ascii="Arial" w:hAnsi="Arial" w:cs="Arial"/>
          <w:b/>
          <w:sz w:val="28"/>
          <w:szCs w:val="28"/>
        </w:rPr>
        <w:t>REPORT</w:t>
      </w:r>
    </w:p>
    <w:p w14:paraId="57B03C3A" w14:textId="77777777" w:rsidR="00035278" w:rsidRDefault="00035278" w:rsidP="00033764">
      <w:pPr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1F03636D" w14:textId="77777777" w:rsidR="00E3498D" w:rsidRDefault="003D07D4" w:rsidP="002A16CE">
      <w:pPr>
        <w:pStyle w:val="NoSpacing"/>
        <w:rPr>
          <w:rFonts w:ascii="Arial" w:hAnsi="Arial" w:cs="Arial"/>
          <w:sz w:val="20"/>
          <w:szCs w:val="20"/>
        </w:rPr>
      </w:pPr>
      <w:r w:rsidRPr="002A16CE">
        <w:rPr>
          <w:rFonts w:ascii="Arial" w:hAnsi="Arial" w:cs="Arial"/>
          <w:b/>
          <w:sz w:val="20"/>
          <w:szCs w:val="20"/>
        </w:rPr>
        <w:t xml:space="preserve">Instructions: </w:t>
      </w:r>
      <w:r w:rsidR="00E14150" w:rsidRPr="002A16CE">
        <w:rPr>
          <w:rFonts w:ascii="Arial" w:hAnsi="Arial" w:cs="Arial"/>
          <w:sz w:val="20"/>
          <w:szCs w:val="20"/>
        </w:rPr>
        <w:t xml:space="preserve">For academic units, the content will focus on the assessment of student learning outcomes. Each degree program must submit a plan and report separately (i.e., a department with bachelor and master’s degree programs must submit a plan and report for each program). The report should </w:t>
      </w:r>
      <w:r w:rsidR="00033764" w:rsidRPr="002A16CE">
        <w:rPr>
          <w:rFonts w:ascii="Arial" w:hAnsi="Arial" w:cs="Arial"/>
          <w:sz w:val="20"/>
          <w:szCs w:val="20"/>
        </w:rPr>
        <w:t xml:space="preserve">represent work accomplished during summer, fall, and spring of the past year. </w:t>
      </w:r>
    </w:p>
    <w:p w14:paraId="600A04B8" w14:textId="77777777" w:rsidR="00977318" w:rsidRDefault="00977318" w:rsidP="002A16CE">
      <w:pPr>
        <w:pStyle w:val="NoSpacing"/>
        <w:rPr>
          <w:rFonts w:ascii="Arial" w:hAnsi="Arial" w:cs="Arial"/>
          <w:sz w:val="20"/>
          <w:szCs w:val="20"/>
        </w:rPr>
      </w:pPr>
    </w:p>
    <w:p w14:paraId="7B63E28D" w14:textId="77777777" w:rsidR="002A16CE" w:rsidRPr="00F54DC6" w:rsidRDefault="00E3498D" w:rsidP="002A16CE">
      <w:pPr>
        <w:pStyle w:val="NoSpacing"/>
        <w:rPr>
          <w:rFonts w:ascii="Arial" w:hAnsi="Arial" w:cs="Arial"/>
          <w:sz w:val="20"/>
          <w:szCs w:val="20"/>
        </w:rPr>
      </w:pPr>
      <w:r w:rsidRPr="00F54DC6">
        <w:rPr>
          <w:rFonts w:ascii="Arial" w:hAnsi="Arial" w:cs="Arial"/>
          <w:b/>
          <w:sz w:val="20"/>
          <w:szCs w:val="20"/>
        </w:rPr>
        <w:t>Submission Instructions:</w:t>
      </w:r>
      <w:r w:rsidRPr="00F54DC6">
        <w:rPr>
          <w:rFonts w:ascii="Arial" w:hAnsi="Arial" w:cs="Arial"/>
          <w:sz w:val="20"/>
          <w:szCs w:val="20"/>
        </w:rPr>
        <w:t xml:space="preserve"> </w:t>
      </w:r>
      <w:r w:rsidR="00033764" w:rsidRPr="00F54DC6">
        <w:rPr>
          <w:rFonts w:ascii="Arial" w:hAnsi="Arial" w:cs="Arial"/>
          <w:sz w:val="20"/>
          <w:szCs w:val="20"/>
        </w:rPr>
        <w:t xml:space="preserve">While the </w:t>
      </w:r>
      <w:r w:rsidR="00A105E8" w:rsidRPr="00F54DC6">
        <w:rPr>
          <w:rFonts w:ascii="Arial" w:hAnsi="Arial" w:cs="Arial"/>
          <w:sz w:val="20"/>
          <w:szCs w:val="20"/>
        </w:rPr>
        <w:t>majority</w:t>
      </w:r>
      <w:r w:rsidR="00033764" w:rsidRPr="00F54DC6">
        <w:rPr>
          <w:rFonts w:ascii="Arial" w:hAnsi="Arial" w:cs="Arial"/>
          <w:sz w:val="20"/>
          <w:szCs w:val="20"/>
        </w:rPr>
        <w:t xml:space="preserve"> of the report</w:t>
      </w:r>
      <w:r w:rsidR="00A105E8" w:rsidRPr="00F54DC6">
        <w:rPr>
          <w:rFonts w:ascii="Arial" w:hAnsi="Arial" w:cs="Arial"/>
          <w:sz w:val="20"/>
          <w:szCs w:val="20"/>
        </w:rPr>
        <w:t xml:space="preserve"> </w:t>
      </w:r>
      <w:r w:rsidR="00033764" w:rsidRPr="00F54DC6">
        <w:rPr>
          <w:rFonts w:ascii="Arial" w:hAnsi="Arial" w:cs="Arial"/>
          <w:sz w:val="20"/>
          <w:szCs w:val="20"/>
        </w:rPr>
        <w:t xml:space="preserve">may be completed during the summer before the report is due, </w:t>
      </w:r>
      <w:r w:rsidR="002A16CE" w:rsidRPr="00F54DC6">
        <w:rPr>
          <w:rFonts w:ascii="Arial" w:hAnsi="Arial" w:cs="Arial"/>
          <w:sz w:val="20"/>
          <w:szCs w:val="20"/>
        </w:rPr>
        <w:t xml:space="preserve">Institutional Effectiveness Reports and Plans are </w:t>
      </w:r>
      <w:r w:rsidR="00F54DC6" w:rsidRPr="005F225F">
        <w:rPr>
          <w:rFonts w:ascii="Arial" w:hAnsi="Arial" w:cs="Arial"/>
          <w:b/>
          <w:sz w:val="20"/>
          <w:szCs w:val="20"/>
        </w:rPr>
        <w:t>due September 30</w:t>
      </w:r>
      <w:r w:rsidR="00F54DC6">
        <w:rPr>
          <w:rFonts w:ascii="Arial" w:hAnsi="Arial" w:cs="Arial"/>
          <w:sz w:val="20"/>
          <w:szCs w:val="20"/>
        </w:rPr>
        <w:t xml:space="preserve"> to the </w:t>
      </w:r>
      <w:r w:rsidR="00793875">
        <w:rPr>
          <w:rFonts w:ascii="Arial" w:hAnsi="Arial" w:cs="Arial"/>
          <w:sz w:val="20"/>
          <w:szCs w:val="20"/>
        </w:rPr>
        <w:t>U</w:t>
      </w:r>
      <w:r w:rsidR="002A16CE" w:rsidRPr="00F54DC6">
        <w:rPr>
          <w:rFonts w:ascii="Arial" w:hAnsi="Arial" w:cs="Arial"/>
          <w:sz w:val="20"/>
          <w:szCs w:val="20"/>
        </w:rPr>
        <w:t xml:space="preserve">niversity Assessment Committee. </w:t>
      </w:r>
      <w:r w:rsidR="00F54DC6" w:rsidRPr="00F54DC6">
        <w:rPr>
          <w:rFonts w:ascii="Arial" w:hAnsi="Arial" w:cs="Arial"/>
          <w:b/>
          <w:sz w:val="20"/>
          <w:szCs w:val="20"/>
        </w:rPr>
        <w:t>Circulate a printed</w:t>
      </w:r>
      <w:r w:rsidR="00226579">
        <w:rPr>
          <w:rFonts w:ascii="Arial" w:hAnsi="Arial" w:cs="Arial"/>
          <w:b/>
          <w:sz w:val="20"/>
          <w:szCs w:val="20"/>
        </w:rPr>
        <w:t xml:space="preserve"> or electronic</w:t>
      </w:r>
      <w:r w:rsidR="00F54DC6" w:rsidRPr="00F54DC6">
        <w:rPr>
          <w:rFonts w:ascii="Arial" w:hAnsi="Arial" w:cs="Arial"/>
          <w:b/>
          <w:sz w:val="20"/>
          <w:szCs w:val="20"/>
        </w:rPr>
        <w:t xml:space="preserve"> copy first and after approval by a Dean, Director, or Vice President, email the IE Report and IE Plan as a Microsoft Word document to </w:t>
      </w:r>
      <w:hyperlink r:id="rId8" w:history="1">
        <w:r w:rsidR="00F54DC6" w:rsidRPr="00C1441A">
          <w:rPr>
            <w:rStyle w:val="Hyperlink"/>
            <w:rFonts w:ascii="Arial" w:hAnsi="Arial" w:cs="Arial"/>
            <w:b/>
            <w:sz w:val="20"/>
            <w:szCs w:val="20"/>
          </w:rPr>
          <w:t>assessment@valdosta.edu</w:t>
        </w:r>
      </w:hyperlink>
      <w:r w:rsidR="00F54DC6">
        <w:rPr>
          <w:rFonts w:ascii="Arial" w:hAnsi="Arial" w:cs="Arial"/>
          <w:b/>
          <w:sz w:val="20"/>
          <w:szCs w:val="20"/>
        </w:rPr>
        <w:t xml:space="preserve"> b</w:t>
      </w:r>
      <w:r w:rsidR="00F54DC6" w:rsidRPr="00F54DC6">
        <w:rPr>
          <w:rFonts w:ascii="Arial" w:hAnsi="Arial" w:cs="Arial"/>
          <w:b/>
          <w:sz w:val="20"/>
          <w:szCs w:val="20"/>
        </w:rPr>
        <w:t xml:space="preserve">y </w:t>
      </w:r>
      <w:r w:rsidR="00793875">
        <w:rPr>
          <w:rFonts w:ascii="Arial" w:hAnsi="Arial" w:cs="Arial"/>
          <w:b/>
          <w:sz w:val="20"/>
          <w:szCs w:val="20"/>
        </w:rPr>
        <w:t>September 30</w:t>
      </w:r>
      <w:r w:rsidR="00F54DC6" w:rsidRPr="00F54DC6">
        <w:rPr>
          <w:rFonts w:ascii="Arial" w:hAnsi="Arial" w:cs="Arial"/>
          <w:b/>
          <w:sz w:val="20"/>
          <w:szCs w:val="20"/>
        </w:rPr>
        <w:t>.</w:t>
      </w:r>
    </w:p>
    <w:p w14:paraId="41F74803" w14:textId="77777777" w:rsidR="00033764" w:rsidRPr="00033764" w:rsidRDefault="00E3498D" w:rsidP="00033764">
      <w:pPr>
        <w:spacing w:before="0" w:after="0" w:line="276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10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2790"/>
      </w:tblGrid>
      <w:tr w:rsidR="00F319B0" w:rsidRPr="00CA31C9" w14:paraId="75A098AE" w14:textId="77777777" w:rsidTr="003F2BF1">
        <w:trPr>
          <w:trHeight w:val="314"/>
        </w:trPr>
        <w:tc>
          <w:tcPr>
            <w:tcW w:w="7020" w:type="dxa"/>
            <w:shd w:val="clear" w:color="auto" w:fill="auto"/>
          </w:tcPr>
          <w:p w14:paraId="4692809E" w14:textId="77777777" w:rsidR="00BF2447" w:rsidRPr="00913F3A" w:rsidRDefault="00C2535A" w:rsidP="00226579">
            <w:pPr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3F3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cademic </w:t>
            </w:r>
            <w:r w:rsidR="002A16CE" w:rsidRPr="00913F3A">
              <w:rPr>
                <w:rFonts w:ascii="Arial" w:hAnsi="Arial" w:cs="Arial"/>
                <w:b/>
                <w:color w:val="FF0000"/>
                <w:sz w:val="20"/>
                <w:szCs w:val="20"/>
              </w:rPr>
              <w:t>Department</w:t>
            </w:r>
            <w:r w:rsidR="003B5E1A" w:rsidRPr="00913F3A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  <w:r w:rsidR="003B5E1A" w:rsidRPr="00913F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elect Department Name"/>
                <w:tag w:val="Select Department Name"/>
                <w:id w:val="-1955938586"/>
                <w:placeholder>
                  <w:docPart w:val="E903236041A34491B494EE2625C73613"/>
                </w:placeholder>
                <w:dropDownList>
                  <w:listItem w:displayText="Select Department Name" w:value="Select Department Name"/>
                  <w:listItem w:displayText="Accounting" w:value="Accounting"/>
                  <w:listItem w:displayText="Applied Mathematics and Physics" w:value="Applied Mathematics and Physics"/>
                  <w:listItem w:displayText="Art and Design" w:value="Art and Design"/>
                  <w:listItem w:displayText="Biology" w:value="Biology"/>
                  <w:listItem w:displayText="Chemistry and Geosciences" w:value="Chemistry and Geosciences"/>
                  <w:listItem w:displayText="Communication Arts" w:value="Communication Arts"/>
                  <w:listItem w:displayText="Communication Sciences &amp; Disorders" w:value="Communication Sciences &amp; Disorders"/>
                  <w:listItem w:displayText="Computer Science and Engineering Technology" w:value="Computer Science and Engineering Technology"/>
                  <w:listItem w:displayText="Economics &amp; Finance" w:value="Economics &amp; Finance"/>
                  <w:listItem w:displayText="English" w:value="English"/>
                  <w:listItem w:displayText="Health Sciences" w:value="Health Sciences"/>
                  <w:listItem w:displayText="History, Philosophy and Religious Studies, and Interdisciplinary Studies" w:value="History, Philosophy and Religious Studies, and Interdisciplinary Studies"/>
                  <w:listItem w:displayText="Human Services" w:value="Human Services"/>
                  <w:listItem w:displayText="Leadership, Technology, and Workforce Development" w:value="Leadership, Technology, and Workforce Development"/>
                  <w:listItem w:displayText="Library and Information Studies" w:value="Library and Information Studies"/>
                  <w:listItem w:displayText="Management &amp; Marketing" w:value="Management &amp; Marketing"/>
                  <w:listItem w:displayText="Modern &amp; Classical Languages" w:value="Modern &amp; Classical Languages"/>
                  <w:listItem w:displayText="Music" w:value="Music"/>
                  <w:listItem w:displayText="Nursing" w:value="Nursing"/>
                  <w:listItem w:displayText="Political Science" w:value="Political Science"/>
                  <w:listItem w:displayText="Psychological Science" w:value="Psychological Science"/>
                  <w:listItem w:displayText="Sociology, Anthropology, &amp; Criminal Justice" w:value="Sociology, Anthropology, &amp; Criminal Justice"/>
                  <w:listItem w:displayText="Teacher Education" w:value="Teacher Education"/>
                </w:dropDownList>
              </w:sdtPr>
              <w:sdtEndPr/>
              <w:sdtContent>
                <w:r w:rsidR="00591183">
                  <w:rPr>
                    <w:rFonts w:ascii="Arial" w:hAnsi="Arial" w:cs="Arial"/>
                    <w:b/>
                    <w:sz w:val="20"/>
                    <w:szCs w:val="20"/>
                  </w:rPr>
                  <w:t>Select Department Name</w:t>
                </w:r>
              </w:sdtContent>
            </w:sdt>
          </w:p>
        </w:tc>
        <w:tc>
          <w:tcPr>
            <w:tcW w:w="2790" w:type="dxa"/>
            <w:shd w:val="clear" w:color="auto" w:fill="auto"/>
          </w:tcPr>
          <w:p w14:paraId="7D5D0BF4" w14:textId="77777777" w:rsidR="00F319B0" w:rsidRPr="00CA31C9" w:rsidRDefault="00B85C22" w:rsidP="00B85C22">
            <w:pPr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31C9">
              <w:rPr>
                <w:rFonts w:ascii="Arial" w:hAnsi="Arial" w:cs="Arial"/>
                <w:b/>
                <w:sz w:val="20"/>
                <w:szCs w:val="20"/>
              </w:rPr>
              <w:t>Report</w:t>
            </w:r>
            <w:r w:rsidR="00C2535A" w:rsidRPr="00CA31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B5E1A" w:rsidRPr="00CA31C9">
              <w:rPr>
                <w:rFonts w:ascii="Arial" w:hAnsi="Arial" w:cs="Arial"/>
                <w:b/>
                <w:sz w:val="20"/>
                <w:szCs w:val="20"/>
              </w:rPr>
              <w:t xml:space="preserve">Year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elect Year"/>
                <w:tag w:val="Select Year"/>
                <w:id w:val="900411543"/>
                <w:placeholder>
                  <w:docPart w:val="0333CA3921E540EDA6EAAC8C019809FC"/>
                </w:placeholder>
                <w:showingPlcHdr/>
                <w:dropDownList>
                  <w:listItem w:value="Choose an item."/>
                  <w:listItem w:displayText="2022-23" w:value="2022-23"/>
                  <w:listItem w:displayText="2023-24" w:value="2023-24"/>
                  <w:listItem w:displayText="2024-25" w:value="2024-25"/>
                  <w:listItem w:displayText="2025-26" w:value="2025-26"/>
                  <w:listItem w:displayText="2026-27" w:value="2026-27"/>
                </w:dropDownList>
              </w:sdtPr>
              <w:sdtEndPr/>
              <w:sdtContent>
                <w:r w:rsidR="00BC1185" w:rsidRPr="00CA31C9">
                  <w:rPr>
                    <w:rFonts w:ascii="Arial" w:hAnsi="Arial" w:cs="Arial"/>
                    <w:b/>
                    <w:sz w:val="20"/>
                    <w:szCs w:val="20"/>
                  </w:rPr>
                  <w:t>Select Year</w:t>
                </w:r>
              </w:sdtContent>
            </w:sdt>
          </w:p>
        </w:tc>
      </w:tr>
      <w:tr w:rsidR="003D07D4" w:rsidRPr="00CA31C9" w14:paraId="19B7A484" w14:textId="77777777" w:rsidTr="003F2BF1">
        <w:trPr>
          <w:trHeight w:val="314"/>
        </w:trPr>
        <w:tc>
          <w:tcPr>
            <w:tcW w:w="9810" w:type="dxa"/>
            <w:gridSpan w:val="2"/>
            <w:shd w:val="clear" w:color="auto" w:fill="auto"/>
          </w:tcPr>
          <w:p w14:paraId="2D0E53F5" w14:textId="77777777" w:rsidR="003D07D4" w:rsidRPr="00913F3A" w:rsidRDefault="003D07D4" w:rsidP="00C2535A">
            <w:pPr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3F3A">
              <w:rPr>
                <w:rFonts w:ascii="Arial" w:hAnsi="Arial" w:cs="Arial"/>
                <w:b/>
                <w:sz w:val="20"/>
                <w:szCs w:val="20"/>
              </w:rPr>
              <w:t>Degree Program</w:t>
            </w:r>
            <w:r w:rsidR="00BC1185" w:rsidRPr="00913F3A">
              <w:rPr>
                <w:rFonts w:ascii="Arial" w:hAnsi="Arial" w:cs="Arial"/>
                <w:b/>
                <w:sz w:val="20"/>
                <w:szCs w:val="20"/>
              </w:rPr>
              <w:t xml:space="preserve"> (degree and major name)</w:t>
            </w:r>
            <w:r w:rsidRPr="00913F3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051DC" w:rsidRPr="00913F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B1F48" w:rsidRPr="00CA31C9" w14:paraId="68FFA5AD" w14:textId="77777777" w:rsidTr="003F2BF1">
        <w:trPr>
          <w:trHeight w:val="314"/>
        </w:trPr>
        <w:tc>
          <w:tcPr>
            <w:tcW w:w="9810" w:type="dxa"/>
            <w:gridSpan w:val="2"/>
            <w:shd w:val="clear" w:color="auto" w:fill="auto"/>
          </w:tcPr>
          <w:p w14:paraId="352F0C82" w14:textId="77777777" w:rsidR="008B1F48" w:rsidRPr="00913F3A" w:rsidRDefault="008B1F48" w:rsidP="008B1F48">
            <w:pPr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3F3A">
              <w:rPr>
                <w:rFonts w:ascii="Arial" w:hAnsi="Arial" w:cs="Arial"/>
                <w:b/>
                <w:sz w:val="20"/>
                <w:szCs w:val="20"/>
              </w:rPr>
              <w:t>Delivery Method (on campus, off campus, fully online, hybrid, etc.):</w:t>
            </w:r>
          </w:p>
        </w:tc>
      </w:tr>
      <w:tr w:rsidR="003D07D4" w:rsidRPr="00CA31C9" w14:paraId="0C71D47F" w14:textId="77777777" w:rsidTr="003F2BF1">
        <w:trPr>
          <w:trHeight w:val="314"/>
        </w:trPr>
        <w:tc>
          <w:tcPr>
            <w:tcW w:w="9810" w:type="dxa"/>
            <w:gridSpan w:val="2"/>
            <w:shd w:val="clear" w:color="auto" w:fill="auto"/>
          </w:tcPr>
          <w:p w14:paraId="3283BE82" w14:textId="77777777" w:rsidR="003D07D4" w:rsidRPr="00913F3A" w:rsidRDefault="003D07D4" w:rsidP="006B5D8B">
            <w:pPr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3F3A">
              <w:rPr>
                <w:rFonts w:ascii="Arial" w:hAnsi="Arial" w:cs="Arial"/>
                <w:b/>
                <w:sz w:val="20"/>
                <w:szCs w:val="20"/>
              </w:rPr>
              <w:t>Contact Person</w:t>
            </w:r>
            <w:r w:rsidR="00463494">
              <w:rPr>
                <w:rFonts w:ascii="Arial" w:hAnsi="Arial" w:cs="Arial"/>
                <w:b/>
                <w:sz w:val="20"/>
                <w:szCs w:val="20"/>
              </w:rPr>
              <w:t xml:space="preserve"> and/or Report Preparer</w:t>
            </w:r>
            <w:r w:rsidRPr="00913F3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0117A" w:rsidRPr="00913F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21B6" w:rsidRPr="00913F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33040D8" w14:textId="77777777" w:rsidR="003D07D4" w:rsidRPr="00913F3A" w:rsidRDefault="003D07D4" w:rsidP="00144CD3">
            <w:pPr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3F3A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="0050117A" w:rsidRPr="00913F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21B6" w:rsidRPr="00913F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D345A1C" w14:textId="77777777" w:rsidR="003D07D4" w:rsidRPr="00913F3A" w:rsidRDefault="003D07D4" w:rsidP="00C2535A">
            <w:pPr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3F3A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  <w:r w:rsidR="0050117A" w:rsidRPr="00913F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21B6" w:rsidRPr="00913F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05F1BAF9" w14:textId="77777777" w:rsidR="0087423E" w:rsidRDefault="0087423E" w:rsidP="001B2D3D">
      <w:pPr>
        <w:rPr>
          <w:rFonts w:ascii="Arial" w:hAnsi="Arial" w:cs="Arial"/>
          <w:caps/>
        </w:rPr>
      </w:pPr>
    </w:p>
    <w:p w14:paraId="259E83BA" w14:textId="77777777" w:rsidR="001B2D3D" w:rsidRPr="001B2D3D" w:rsidRDefault="001B2D3D" w:rsidP="001B2D3D">
      <w:pPr>
        <w:rPr>
          <w:rFonts w:ascii="Arial" w:hAnsi="Arial" w:cs="Arial"/>
          <w:b/>
          <w:sz w:val="20"/>
          <w:szCs w:val="20"/>
        </w:rPr>
      </w:pPr>
      <w:r w:rsidRPr="001B2D3D">
        <w:rPr>
          <w:rFonts w:ascii="Arial" w:hAnsi="Arial" w:cs="Arial"/>
          <w:b/>
          <w:sz w:val="20"/>
          <w:szCs w:val="20"/>
        </w:rPr>
        <w:t>Review from</w:t>
      </w:r>
      <w:r w:rsidR="000A4270">
        <w:rPr>
          <w:rFonts w:ascii="Arial" w:hAnsi="Arial" w:cs="Arial"/>
          <w:b/>
          <w:sz w:val="20"/>
          <w:szCs w:val="20"/>
        </w:rPr>
        <w:t xml:space="preserve"> the Previous </w:t>
      </w:r>
      <w:r w:rsidRPr="001B2D3D">
        <w:rPr>
          <w:rFonts w:ascii="Arial" w:hAnsi="Arial" w:cs="Arial"/>
          <w:b/>
          <w:sz w:val="20"/>
          <w:szCs w:val="20"/>
        </w:rPr>
        <w:t xml:space="preserve">Year’s Institutional Effectiveness Report </w:t>
      </w:r>
      <w:r w:rsidRPr="001B2D3D">
        <w:rPr>
          <w:rFonts w:ascii="Arial" w:hAnsi="Arial" w:cs="Arial"/>
          <w:sz w:val="20"/>
          <w:szCs w:val="20"/>
        </w:rPr>
        <w:t xml:space="preserve">(Add a reflective statement on whether changes made last year resulted in an improvement. What changes did you say you were going to make? Did you make them? Were they successful?) </w:t>
      </w:r>
    </w:p>
    <w:p w14:paraId="4D3042EC" w14:textId="77777777" w:rsidR="001B2D3D" w:rsidRPr="001B2D3D" w:rsidRDefault="001B2D3D" w:rsidP="008742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</w:p>
    <w:p w14:paraId="4F843518" w14:textId="77777777" w:rsidR="001B2D3D" w:rsidRPr="001B2D3D" w:rsidRDefault="001B2D3D" w:rsidP="008742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</w:p>
    <w:p w14:paraId="1DF5C000" w14:textId="77777777" w:rsidR="001B2D3D" w:rsidRPr="001B2D3D" w:rsidRDefault="001B2D3D" w:rsidP="008742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</w:p>
    <w:p w14:paraId="77D37126" w14:textId="77777777" w:rsidR="001B2D3D" w:rsidRDefault="001B2D3D" w:rsidP="0087423E">
      <w:pPr>
        <w:pBdr>
          <w:bottom w:val="single" w:sz="6" w:space="1" w:color="auto"/>
        </w:pBdr>
        <w:rPr>
          <w:rFonts w:ascii="Arial" w:hAnsi="Arial" w:cs="Arial"/>
          <w:caps/>
        </w:rPr>
      </w:pPr>
    </w:p>
    <w:p w14:paraId="05A8C501" w14:textId="77777777" w:rsidR="001B2D3D" w:rsidRDefault="001B2D3D" w:rsidP="0087423E">
      <w:pPr>
        <w:pBdr>
          <w:bottom w:val="single" w:sz="6" w:space="1" w:color="auto"/>
        </w:pBdr>
        <w:rPr>
          <w:rFonts w:ascii="Arial" w:hAnsi="Arial" w:cs="Arial"/>
          <w:caps/>
        </w:rPr>
      </w:pPr>
    </w:p>
    <w:p w14:paraId="369A7721" w14:textId="77777777" w:rsidR="008B1F48" w:rsidRDefault="008B1F48" w:rsidP="008B1F48">
      <w:pPr>
        <w:pStyle w:val="Allcaps"/>
        <w:spacing w:before="0" w:after="0" w:line="276" w:lineRule="auto"/>
        <w:jc w:val="center"/>
        <w:rPr>
          <w:rFonts w:ascii="Arial" w:hAnsi="Arial" w:cs="Arial"/>
          <w:b/>
          <w:caps w:val="0"/>
          <w:sz w:val="24"/>
          <w:szCs w:val="24"/>
        </w:rPr>
      </w:pPr>
      <w:r>
        <w:rPr>
          <w:rFonts w:ascii="Arial" w:hAnsi="Arial" w:cs="Arial"/>
          <w:b/>
          <w:caps w:val="0"/>
          <w:sz w:val="24"/>
          <w:szCs w:val="24"/>
        </w:rPr>
        <w:t>REPORT OF ASSESSMENTS</w:t>
      </w:r>
    </w:p>
    <w:p w14:paraId="5ED8F691" w14:textId="77777777" w:rsidR="008B1F48" w:rsidRDefault="008B1F48" w:rsidP="008B1F48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ter assessments conducted during the previous year. The data/evidence results provided in this section should tie directly to last year’s Institutional Effectiveness Plan. </w:t>
      </w:r>
    </w:p>
    <w:p w14:paraId="447800C0" w14:textId="77777777" w:rsidR="00977318" w:rsidRPr="00977318" w:rsidRDefault="00977318" w:rsidP="008B1F48">
      <w:pPr>
        <w:pBdr>
          <w:bottom w:val="single" w:sz="6" w:space="1" w:color="auto"/>
        </w:pBdr>
        <w:rPr>
          <w:rFonts w:ascii="Arial" w:hAnsi="Arial" w:cs="Arial"/>
          <w:sz w:val="4"/>
          <w:szCs w:val="4"/>
        </w:rPr>
      </w:pPr>
    </w:p>
    <w:p w14:paraId="4AC1AB0D" w14:textId="77777777" w:rsidR="008B1F48" w:rsidRDefault="008B1F48" w:rsidP="008B1F48">
      <w:pPr>
        <w:rPr>
          <w:rFonts w:ascii="Arial" w:hAnsi="Arial" w:cs="Arial"/>
          <w:sz w:val="20"/>
          <w:szCs w:val="20"/>
        </w:rPr>
      </w:pPr>
    </w:p>
    <w:p w14:paraId="02CC01BF" w14:textId="77777777" w:rsidR="008B1F48" w:rsidRDefault="009917D5" w:rsidP="008B1F48">
      <w:pPr>
        <w:rPr>
          <w:rFonts w:ascii="Arial" w:hAnsi="Arial" w:cs="Arial"/>
          <w:b/>
          <w:sz w:val="20"/>
          <w:szCs w:val="20"/>
        </w:rPr>
      </w:pPr>
      <w:r w:rsidRPr="008F64EF">
        <w:rPr>
          <w:rFonts w:ascii="Arial" w:hAnsi="Arial" w:cs="Arial"/>
          <w:b/>
          <w:sz w:val="20"/>
          <w:szCs w:val="20"/>
        </w:rPr>
        <w:t>STUDENT LEARNING OUTCOMES</w:t>
      </w:r>
      <w:r w:rsidR="00A252E8">
        <w:rPr>
          <w:rFonts w:ascii="Arial" w:hAnsi="Arial" w:cs="Arial"/>
          <w:b/>
          <w:sz w:val="20"/>
          <w:szCs w:val="20"/>
        </w:rPr>
        <w:t xml:space="preserve"> FROM CATALOG</w:t>
      </w:r>
      <w:r w:rsidRPr="008F64EF">
        <w:rPr>
          <w:rFonts w:ascii="Arial" w:hAnsi="Arial" w:cs="Arial"/>
          <w:b/>
          <w:sz w:val="20"/>
          <w:szCs w:val="20"/>
        </w:rPr>
        <w:t xml:space="preserve"> ASSESSED</w:t>
      </w:r>
      <w:r w:rsidR="003F0142">
        <w:rPr>
          <w:rFonts w:ascii="Arial" w:hAnsi="Arial" w:cs="Arial"/>
          <w:sz w:val="20"/>
          <w:szCs w:val="20"/>
        </w:rPr>
        <w:t xml:space="preserve"> (as reported on your IE Plan</w:t>
      </w:r>
      <w:r w:rsidR="00C74618">
        <w:rPr>
          <w:rFonts w:ascii="Arial" w:hAnsi="Arial" w:cs="Arial"/>
          <w:sz w:val="20"/>
          <w:szCs w:val="20"/>
        </w:rPr>
        <w:t xml:space="preserve">; </w:t>
      </w:r>
      <w:r w:rsidR="0014123D">
        <w:rPr>
          <w:rFonts w:ascii="Arial" w:hAnsi="Arial" w:cs="Arial"/>
          <w:sz w:val="20"/>
          <w:szCs w:val="20"/>
        </w:rPr>
        <w:t xml:space="preserve">do </w:t>
      </w:r>
      <w:r w:rsidR="00C74618">
        <w:rPr>
          <w:rFonts w:ascii="Arial" w:hAnsi="Arial" w:cs="Arial"/>
          <w:sz w:val="20"/>
          <w:szCs w:val="20"/>
        </w:rPr>
        <w:t xml:space="preserve">not </w:t>
      </w:r>
      <w:r w:rsidR="0014123D">
        <w:rPr>
          <w:rFonts w:ascii="Arial" w:hAnsi="Arial" w:cs="Arial"/>
          <w:sz w:val="20"/>
          <w:szCs w:val="20"/>
        </w:rPr>
        <w:t xml:space="preserve">state </w:t>
      </w:r>
      <w:r w:rsidR="00F915C2">
        <w:rPr>
          <w:rFonts w:ascii="Arial" w:hAnsi="Arial" w:cs="Arial"/>
          <w:sz w:val="20"/>
          <w:szCs w:val="20"/>
        </w:rPr>
        <w:t>departmental</w:t>
      </w:r>
      <w:r w:rsidR="0014123D">
        <w:rPr>
          <w:rFonts w:ascii="Arial" w:hAnsi="Arial" w:cs="Arial"/>
          <w:sz w:val="20"/>
          <w:szCs w:val="20"/>
        </w:rPr>
        <w:t xml:space="preserve"> </w:t>
      </w:r>
      <w:r w:rsidR="00C74618">
        <w:rPr>
          <w:rFonts w:ascii="Arial" w:hAnsi="Arial" w:cs="Arial"/>
          <w:sz w:val="20"/>
          <w:szCs w:val="20"/>
        </w:rPr>
        <w:t>goals</w:t>
      </w:r>
      <w:r w:rsidR="003F0142">
        <w:rPr>
          <w:rFonts w:ascii="Arial" w:hAnsi="Arial" w:cs="Arial"/>
          <w:sz w:val="20"/>
          <w:szCs w:val="20"/>
        </w:rPr>
        <w:t>)</w:t>
      </w:r>
      <w:r w:rsidR="008B1F48" w:rsidRPr="008F64EF">
        <w:rPr>
          <w:rFonts w:ascii="Arial" w:hAnsi="Arial" w:cs="Arial"/>
          <w:b/>
          <w:sz w:val="20"/>
          <w:szCs w:val="20"/>
        </w:rPr>
        <w:t>:</w:t>
      </w:r>
    </w:p>
    <w:p w14:paraId="676B9EB4" w14:textId="77777777" w:rsidR="00226579" w:rsidRPr="008F64EF" w:rsidRDefault="00226579" w:rsidP="008B1F48">
      <w:pPr>
        <w:rPr>
          <w:rFonts w:ascii="Arial" w:hAnsi="Arial" w:cs="Arial"/>
          <w:b/>
          <w:sz w:val="20"/>
          <w:szCs w:val="20"/>
        </w:rPr>
      </w:pPr>
    </w:p>
    <w:p w14:paraId="26B44094" w14:textId="77777777" w:rsidR="00226579" w:rsidRDefault="00226579" w:rsidP="0022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</w:p>
    <w:p w14:paraId="6C1E286F" w14:textId="77777777" w:rsidR="00226579" w:rsidRDefault="00226579" w:rsidP="0022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</w:p>
    <w:p w14:paraId="5C020CC7" w14:textId="77777777" w:rsidR="00226579" w:rsidRDefault="00226579" w:rsidP="0022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</w:p>
    <w:p w14:paraId="55B12235" w14:textId="77777777" w:rsidR="00226579" w:rsidRDefault="00226579" w:rsidP="0022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</w:p>
    <w:p w14:paraId="077A2506" w14:textId="77777777" w:rsidR="0033645E" w:rsidRPr="008F64EF" w:rsidRDefault="0033645E" w:rsidP="009917D5">
      <w:pPr>
        <w:pStyle w:val="NoSpacing"/>
        <w:rPr>
          <w:rFonts w:ascii="Arial" w:hAnsi="Arial" w:cs="Arial"/>
          <w:sz w:val="20"/>
          <w:szCs w:val="20"/>
        </w:rPr>
      </w:pPr>
    </w:p>
    <w:p w14:paraId="73EAFB84" w14:textId="77777777" w:rsidR="008B1F48" w:rsidRPr="008F64EF" w:rsidRDefault="008B1F48" w:rsidP="009917D5">
      <w:pPr>
        <w:pStyle w:val="NoSpacing"/>
        <w:rPr>
          <w:rFonts w:ascii="Arial" w:hAnsi="Arial" w:cs="Arial"/>
          <w:sz w:val="20"/>
          <w:szCs w:val="20"/>
        </w:rPr>
      </w:pPr>
    </w:p>
    <w:p w14:paraId="18BFFAD4" w14:textId="77777777" w:rsidR="008B1F48" w:rsidRPr="008F64EF" w:rsidRDefault="008B1F48" w:rsidP="009917D5">
      <w:pPr>
        <w:pStyle w:val="NoSpacing"/>
        <w:rPr>
          <w:rFonts w:ascii="Arial" w:hAnsi="Arial" w:cs="Arial"/>
          <w:caps/>
          <w:sz w:val="20"/>
          <w:szCs w:val="20"/>
        </w:rPr>
      </w:pPr>
      <w:r w:rsidRPr="008F64EF">
        <w:rPr>
          <w:rStyle w:val="AllcapsChar"/>
          <w:rFonts w:ascii="Arial" w:hAnsi="Arial" w:cs="Arial"/>
          <w:b/>
          <w:sz w:val="20"/>
          <w:szCs w:val="20"/>
        </w:rPr>
        <w:t>Description of Assessment</w:t>
      </w:r>
      <w:r w:rsidR="008C562E">
        <w:rPr>
          <w:rStyle w:val="AllcapsChar"/>
          <w:rFonts w:ascii="Arial" w:hAnsi="Arial" w:cs="Arial"/>
          <w:b/>
          <w:sz w:val="20"/>
          <w:szCs w:val="20"/>
        </w:rPr>
        <w:t>S</w:t>
      </w:r>
      <w:r w:rsidRPr="008F64EF">
        <w:rPr>
          <w:rStyle w:val="AllcapsChar"/>
          <w:rFonts w:ascii="Arial" w:hAnsi="Arial" w:cs="Arial"/>
          <w:b/>
          <w:sz w:val="20"/>
          <w:szCs w:val="20"/>
        </w:rPr>
        <w:t xml:space="preserve"> cond</w:t>
      </w:r>
      <w:r w:rsidR="0007576C">
        <w:rPr>
          <w:rStyle w:val="AllcapsChar"/>
          <w:rFonts w:ascii="Arial" w:hAnsi="Arial" w:cs="Arial"/>
          <w:b/>
          <w:sz w:val="20"/>
          <w:szCs w:val="20"/>
        </w:rPr>
        <w:t xml:space="preserve">ucted, including class and term </w:t>
      </w:r>
      <w:r w:rsidR="009917D5" w:rsidRPr="008F64EF">
        <w:rPr>
          <w:rStyle w:val="AllcapsChar"/>
          <w:rFonts w:ascii="Arial" w:hAnsi="Arial" w:cs="Arial"/>
          <w:caps w:val="0"/>
          <w:sz w:val="20"/>
          <w:szCs w:val="20"/>
        </w:rPr>
        <w:t>(</w:t>
      </w:r>
      <w:r w:rsidR="00C74618">
        <w:rPr>
          <w:rFonts w:ascii="Arial" w:hAnsi="Arial" w:cs="Arial"/>
          <w:sz w:val="20"/>
          <w:szCs w:val="20"/>
        </w:rPr>
        <w:t xml:space="preserve">a minimum of one direct measure </w:t>
      </w:r>
      <w:r w:rsidR="00684941">
        <w:rPr>
          <w:rFonts w:ascii="Arial" w:hAnsi="Arial" w:cs="Arial"/>
          <w:sz w:val="20"/>
          <w:szCs w:val="20"/>
        </w:rPr>
        <w:t xml:space="preserve">aligned to </w:t>
      </w:r>
      <w:r w:rsidR="00C74618">
        <w:rPr>
          <w:rFonts w:ascii="Arial" w:hAnsi="Arial" w:cs="Arial"/>
          <w:sz w:val="20"/>
          <w:szCs w:val="20"/>
        </w:rPr>
        <w:t>each SLO</w:t>
      </w:r>
      <w:r w:rsidR="00684941">
        <w:rPr>
          <w:rFonts w:ascii="Arial" w:hAnsi="Arial" w:cs="Arial"/>
          <w:sz w:val="20"/>
          <w:szCs w:val="20"/>
        </w:rPr>
        <w:t xml:space="preserve"> above</w:t>
      </w:r>
      <w:r w:rsidR="00C74618">
        <w:rPr>
          <w:rStyle w:val="AllcapsChar"/>
          <w:rFonts w:ascii="Arial" w:hAnsi="Arial" w:cs="Arial"/>
          <w:caps w:val="0"/>
          <w:sz w:val="20"/>
          <w:szCs w:val="20"/>
        </w:rPr>
        <w:t xml:space="preserve">; </w:t>
      </w:r>
      <w:r w:rsidR="00D14FBD">
        <w:rPr>
          <w:rFonts w:ascii="Arial" w:hAnsi="Arial" w:cs="Arial"/>
          <w:sz w:val="20"/>
          <w:szCs w:val="20"/>
        </w:rPr>
        <w:t>do not use end of course grades</w:t>
      </w:r>
      <w:r w:rsidR="00D14FBD">
        <w:rPr>
          <w:rStyle w:val="AllcapsChar"/>
          <w:rFonts w:ascii="Arial" w:hAnsi="Arial" w:cs="Arial"/>
          <w:caps w:val="0"/>
          <w:sz w:val="20"/>
          <w:szCs w:val="20"/>
        </w:rPr>
        <w:t xml:space="preserve">; </w:t>
      </w:r>
      <w:r w:rsidR="009917D5" w:rsidRPr="008F64EF">
        <w:rPr>
          <w:rStyle w:val="AllcapsChar"/>
          <w:rFonts w:ascii="Arial" w:hAnsi="Arial" w:cs="Arial"/>
          <w:caps w:val="0"/>
          <w:sz w:val="20"/>
          <w:szCs w:val="20"/>
        </w:rPr>
        <w:t>in</w:t>
      </w:r>
      <w:r w:rsidRPr="008F64EF">
        <w:rPr>
          <w:rStyle w:val="AllcapsChar"/>
          <w:rFonts w:ascii="Arial" w:hAnsi="Arial" w:cs="Arial"/>
          <w:caps w:val="0"/>
          <w:sz w:val="20"/>
          <w:szCs w:val="20"/>
        </w:rPr>
        <w:t>clude a copy of any rubrics, surveys, or instruments used</w:t>
      </w:r>
      <w:r w:rsidR="00563526">
        <w:rPr>
          <w:rStyle w:val="AllcapsChar"/>
          <w:rFonts w:ascii="Arial" w:hAnsi="Arial" w:cs="Arial"/>
          <w:caps w:val="0"/>
          <w:sz w:val="20"/>
          <w:szCs w:val="20"/>
        </w:rPr>
        <w:t xml:space="preserve"> as an appendix or at the end of this document</w:t>
      </w:r>
      <w:r w:rsidRPr="008F64EF">
        <w:rPr>
          <w:rStyle w:val="AllcapsChar"/>
          <w:rFonts w:ascii="Arial" w:hAnsi="Arial" w:cs="Arial"/>
          <w:caps w:val="0"/>
          <w:sz w:val="20"/>
          <w:szCs w:val="20"/>
        </w:rPr>
        <w:t>)</w:t>
      </w:r>
      <w:r w:rsidR="0007576C" w:rsidRPr="0007576C">
        <w:rPr>
          <w:rStyle w:val="AllcapsChar"/>
          <w:rFonts w:ascii="Arial" w:hAnsi="Arial" w:cs="Arial"/>
          <w:b/>
          <w:caps w:val="0"/>
          <w:sz w:val="20"/>
          <w:szCs w:val="20"/>
        </w:rPr>
        <w:t>:</w:t>
      </w:r>
    </w:p>
    <w:p w14:paraId="180664DE" w14:textId="77777777" w:rsidR="00226579" w:rsidRDefault="00226579" w:rsidP="00226579">
      <w:pPr>
        <w:rPr>
          <w:rFonts w:ascii="Arial" w:hAnsi="Arial" w:cs="Arial"/>
          <w:sz w:val="20"/>
          <w:szCs w:val="20"/>
        </w:rPr>
      </w:pPr>
    </w:p>
    <w:p w14:paraId="485867EC" w14:textId="77777777" w:rsidR="00226579" w:rsidRDefault="00226579" w:rsidP="0022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</w:p>
    <w:p w14:paraId="0297A952" w14:textId="77777777" w:rsidR="00226579" w:rsidRDefault="00226579" w:rsidP="0022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</w:p>
    <w:p w14:paraId="0F476770" w14:textId="77777777" w:rsidR="00226579" w:rsidRDefault="00226579" w:rsidP="0022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. </w:t>
      </w:r>
    </w:p>
    <w:p w14:paraId="4157F374" w14:textId="77777777" w:rsidR="00226579" w:rsidRDefault="00226579" w:rsidP="0022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</w:p>
    <w:p w14:paraId="662389B9" w14:textId="77777777" w:rsidR="008B1F48" w:rsidRPr="008F64EF" w:rsidRDefault="008B1F48" w:rsidP="009917D5">
      <w:pPr>
        <w:pStyle w:val="NoSpacing"/>
        <w:rPr>
          <w:rFonts w:ascii="Arial" w:hAnsi="Arial" w:cs="Arial"/>
          <w:caps/>
          <w:sz w:val="20"/>
          <w:szCs w:val="20"/>
        </w:rPr>
      </w:pPr>
    </w:p>
    <w:p w14:paraId="7C675D36" w14:textId="77777777" w:rsidR="008B1F48" w:rsidRPr="008F64EF" w:rsidRDefault="008B1F48" w:rsidP="009917D5">
      <w:pPr>
        <w:pStyle w:val="NoSpacing"/>
        <w:rPr>
          <w:rStyle w:val="AllcapsChar"/>
          <w:rFonts w:ascii="Arial" w:hAnsi="Arial" w:cs="Arial"/>
          <w:b/>
          <w:sz w:val="20"/>
          <w:szCs w:val="20"/>
        </w:rPr>
      </w:pPr>
      <w:r w:rsidRPr="008F64EF">
        <w:rPr>
          <w:rStyle w:val="AllcapsChar"/>
          <w:rFonts w:ascii="Arial" w:hAnsi="Arial" w:cs="Arial"/>
          <w:b/>
          <w:sz w:val="20"/>
          <w:szCs w:val="20"/>
        </w:rPr>
        <w:t>Targeted level of Proficiency</w:t>
      </w:r>
      <w:r w:rsidR="001834ED">
        <w:rPr>
          <w:rStyle w:val="AllcapsChar"/>
          <w:rFonts w:ascii="Arial" w:hAnsi="Arial" w:cs="Arial"/>
          <w:b/>
          <w:sz w:val="20"/>
          <w:szCs w:val="20"/>
        </w:rPr>
        <w:t xml:space="preserve"> </w:t>
      </w:r>
      <w:r w:rsidR="001834ED">
        <w:rPr>
          <w:rStyle w:val="AllcapsChar"/>
          <w:rFonts w:ascii="Arial" w:hAnsi="Arial" w:cs="Arial"/>
          <w:sz w:val="20"/>
          <w:szCs w:val="20"/>
        </w:rPr>
        <w:t>(</w:t>
      </w:r>
      <w:r w:rsidR="001834ED" w:rsidRPr="001834ED">
        <w:rPr>
          <w:rStyle w:val="AllcapsChar"/>
          <w:rFonts w:ascii="Arial" w:hAnsi="Arial" w:cs="Arial"/>
          <w:caps w:val="0"/>
          <w:sz w:val="20"/>
          <w:szCs w:val="20"/>
        </w:rPr>
        <w:t>for each assessment</w:t>
      </w:r>
      <w:r w:rsidR="001834ED">
        <w:rPr>
          <w:rStyle w:val="AllcapsChar"/>
          <w:rFonts w:ascii="Arial" w:hAnsi="Arial" w:cs="Arial"/>
          <w:caps w:val="0"/>
          <w:sz w:val="20"/>
          <w:szCs w:val="20"/>
        </w:rPr>
        <w:t>)</w:t>
      </w:r>
      <w:r w:rsidRPr="008F64EF">
        <w:rPr>
          <w:rStyle w:val="AllcapsChar"/>
          <w:rFonts w:ascii="Arial" w:hAnsi="Arial" w:cs="Arial"/>
          <w:b/>
          <w:sz w:val="20"/>
          <w:szCs w:val="20"/>
        </w:rPr>
        <w:t>:</w:t>
      </w:r>
    </w:p>
    <w:p w14:paraId="246FED1C" w14:textId="77777777" w:rsidR="008B1F48" w:rsidRPr="008F64EF" w:rsidRDefault="008B1F48" w:rsidP="009917D5">
      <w:pPr>
        <w:pStyle w:val="NoSpacing"/>
        <w:rPr>
          <w:rStyle w:val="AllcapsChar"/>
          <w:rFonts w:ascii="Arial" w:hAnsi="Arial" w:cs="Arial"/>
          <w:sz w:val="20"/>
          <w:szCs w:val="20"/>
        </w:rPr>
      </w:pPr>
    </w:p>
    <w:p w14:paraId="74E814D3" w14:textId="77777777" w:rsidR="00E91519" w:rsidRDefault="00E91519" w:rsidP="00E915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</w:p>
    <w:p w14:paraId="0673D1B3" w14:textId="77777777" w:rsidR="00E91519" w:rsidRDefault="00E91519" w:rsidP="00E915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</w:p>
    <w:p w14:paraId="24407AFF" w14:textId="77777777" w:rsidR="00E91519" w:rsidRDefault="00E91519" w:rsidP="00E915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</w:p>
    <w:p w14:paraId="58BB609A" w14:textId="77777777" w:rsidR="00E91519" w:rsidRDefault="00E91519" w:rsidP="00E915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</w:p>
    <w:p w14:paraId="2775D73A" w14:textId="77777777" w:rsidR="00E91519" w:rsidRPr="008F64EF" w:rsidRDefault="00E91519" w:rsidP="00E91519">
      <w:pPr>
        <w:pStyle w:val="NoSpacing"/>
        <w:rPr>
          <w:rFonts w:ascii="Arial" w:hAnsi="Arial" w:cs="Arial"/>
          <w:caps/>
          <w:sz w:val="20"/>
          <w:szCs w:val="20"/>
        </w:rPr>
      </w:pPr>
    </w:p>
    <w:p w14:paraId="6ECE9965" w14:textId="77777777" w:rsidR="008B1F48" w:rsidRPr="008F64EF" w:rsidRDefault="008B1F48" w:rsidP="009917D5">
      <w:pPr>
        <w:pStyle w:val="NoSpacing"/>
        <w:rPr>
          <w:rFonts w:ascii="Arial" w:hAnsi="Arial" w:cs="Arial"/>
          <w:sz w:val="20"/>
          <w:szCs w:val="20"/>
        </w:rPr>
      </w:pPr>
      <w:r w:rsidRPr="008F64EF">
        <w:rPr>
          <w:rStyle w:val="AllcapsChar"/>
          <w:rFonts w:ascii="Arial" w:hAnsi="Arial" w:cs="Arial"/>
          <w:b/>
          <w:sz w:val="20"/>
          <w:szCs w:val="20"/>
        </w:rPr>
        <w:t>Number of Students Assessed</w:t>
      </w:r>
      <w:r w:rsidR="00920897">
        <w:rPr>
          <w:rStyle w:val="AllcapsChar"/>
          <w:rFonts w:ascii="Arial" w:hAnsi="Arial" w:cs="Arial"/>
          <w:b/>
          <w:sz w:val="20"/>
          <w:szCs w:val="20"/>
        </w:rPr>
        <w:t xml:space="preserve"> </w:t>
      </w:r>
      <w:r w:rsidR="00920897">
        <w:rPr>
          <w:rStyle w:val="AllcapsChar"/>
          <w:rFonts w:ascii="Arial" w:hAnsi="Arial" w:cs="Arial"/>
          <w:sz w:val="20"/>
          <w:szCs w:val="20"/>
        </w:rPr>
        <w:t>(</w:t>
      </w:r>
      <w:r w:rsidR="00920897" w:rsidRPr="001834ED">
        <w:rPr>
          <w:rStyle w:val="AllcapsChar"/>
          <w:rFonts w:ascii="Arial" w:hAnsi="Arial" w:cs="Arial"/>
          <w:caps w:val="0"/>
          <w:sz w:val="20"/>
          <w:szCs w:val="20"/>
        </w:rPr>
        <w:t>for each assessment</w:t>
      </w:r>
      <w:r w:rsidR="00920897">
        <w:rPr>
          <w:rStyle w:val="AllcapsChar"/>
          <w:rFonts w:ascii="Arial" w:hAnsi="Arial" w:cs="Arial"/>
          <w:caps w:val="0"/>
          <w:sz w:val="20"/>
          <w:szCs w:val="20"/>
        </w:rPr>
        <w:t>)</w:t>
      </w:r>
      <w:r w:rsidRPr="008F64EF">
        <w:rPr>
          <w:rStyle w:val="AllcapsChar"/>
          <w:rFonts w:ascii="Arial" w:hAnsi="Arial" w:cs="Arial"/>
          <w:b/>
          <w:caps w:val="0"/>
          <w:sz w:val="20"/>
          <w:szCs w:val="20"/>
        </w:rPr>
        <w:t>:</w:t>
      </w:r>
      <w:r w:rsidR="009917D5" w:rsidRPr="008F64EF">
        <w:rPr>
          <w:rFonts w:ascii="Arial" w:hAnsi="Arial" w:cs="Arial"/>
          <w:sz w:val="20"/>
          <w:szCs w:val="20"/>
        </w:rPr>
        <w:t xml:space="preserve"> </w:t>
      </w:r>
    </w:p>
    <w:p w14:paraId="06DFA2EB" w14:textId="77777777" w:rsidR="008B1F48" w:rsidRDefault="008B1F48" w:rsidP="009917D5">
      <w:pPr>
        <w:pStyle w:val="NoSpacing"/>
        <w:rPr>
          <w:rFonts w:ascii="Arial" w:hAnsi="Arial" w:cs="Arial"/>
          <w:sz w:val="20"/>
          <w:szCs w:val="20"/>
        </w:rPr>
      </w:pPr>
    </w:p>
    <w:p w14:paraId="4C79C226" w14:textId="77777777" w:rsidR="00226579" w:rsidRDefault="00226579" w:rsidP="0022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</w:p>
    <w:p w14:paraId="761A0F28" w14:textId="77777777" w:rsidR="00226579" w:rsidRDefault="00226579" w:rsidP="0022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</w:p>
    <w:p w14:paraId="60C46C30" w14:textId="77777777" w:rsidR="00226579" w:rsidRDefault="00226579" w:rsidP="0022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</w:p>
    <w:p w14:paraId="6A77549D" w14:textId="77777777" w:rsidR="00226579" w:rsidRDefault="00226579" w:rsidP="0022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</w:p>
    <w:p w14:paraId="7EF5E971" w14:textId="77777777" w:rsidR="008B1F48" w:rsidRPr="008F64EF" w:rsidRDefault="008B1F48" w:rsidP="009917D5">
      <w:pPr>
        <w:pStyle w:val="NoSpacing"/>
        <w:rPr>
          <w:rFonts w:ascii="Arial" w:hAnsi="Arial" w:cs="Arial"/>
          <w:caps/>
          <w:sz w:val="20"/>
          <w:szCs w:val="20"/>
        </w:rPr>
      </w:pPr>
    </w:p>
    <w:p w14:paraId="3B098F29" w14:textId="77777777" w:rsidR="003F0142" w:rsidRPr="008F64EF" w:rsidRDefault="003F0142" w:rsidP="009917D5">
      <w:pPr>
        <w:pStyle w:val="NoSpacing"/>
        <w:rPr>
          <w:rFonts w:ascii="Arial" w:hAnsi="Arial" w:cs="Arial"/>
          <w:caps/>
          <w:sz w:val="20"/>
          <w:szCs w:val="20"/>
        </w:rPr>
      </w:pPr>
    </w:p>
    <w:p w14:paraId="78C5DC27" w14:textId="77777777" w:rsidR="008B1F48" w:rsidRPr="00C74618" w:rsidRDefault="008B1F48" w:rsidP="009917D5">
      <w:pPr>
        <w:pStyle w:val="NoSpacing"/>
        <w:rPr>
          <w:rFonts w:ascii="Arial" w:hAnsi="Arial" w:cs="Arial"/>
          <w:sz w:val="20"/>
          <w:szCs w:val="20"/>
        </w:rPr>
      </w:pPr>
      <w:r w:rsidRPr="00C74618">
        <w:rPr>
          <w:rFonts w:ascii="Arial" w:hAnsi="Arial" w:cs="Arial"/>
          <w:b/>
          <w:sz w:val="20"/>
          <w:szCs w:val="20"/>
        </w:rPr>
        <w:t>DATA/</w:t>
      </w:r>
      <w:r w:rsidRPr="00C74618">
        <w:rPr>
          <w:rFonts w:ascii="Arial" w:hAnsi="Arial" w:cs="Arial"/>
          <w:b/>
          <w:caps/>
          <w:sz w:val="20"/>
          <w:szCs w:val="20"/>
        </w:rPr>
        <w:t>Evidence and Analysis of Results</w:t>
      </w:r>
      <w:r w:rsidRPr="00C74618">
        <w:rPr>
          <w:rFonts w:ascii="Arial" w:hAnsi="Arial" w:cs="Arial"/>
          <w:sz w:val="20"/>
          <w:szCs w:val="20"/>
        </w:rPr>
        <w:t xml:space="preserve"> (include qualitative or quantitative summary; raw data should be included in an attachment or at the end of the document;</w:t>
      </w:r>
      <w:r w:rsidR="00FC447B">
        <w:rPr>
          <w:rFonts w:ascii="Arial" w:hAnsi="Arial" w:cs="Arial"/>
          <w:sz w:val="20"/>
          <w:szCs w:val="20"/>
        </w:rPr>
        <w:t xml:space="preserve"> detail when/</w:t>
      </w:r>
      <w:r w:rsidR="003F0142" w:rsidRPr="00C74618">
        <w:rPr>
          <w:rFonts w:ascii="Arial" w:hAnsi="Arial" w:cs="Arial"/>
          <w:sz w:val="20"/>
          <w:szCs w:val="20"/>
        </w:rPr>
        <w:t xml:space="preserve">how results </w:t>
      </w:r>
      <w:r w:rsidR="00FC447B">
        <w:rPr>
          <w:rFonts w:ascii="Arial" w:hAnsi="Arial" w:cs="Arial"/>
          <w:sz w:val="20"/>
          <w:szCs w:val="20"/>
        </w:rPr>
        <w:t xml:space="preserve">were </w:t>
      </w:r>
      <w:r w:rsidR="003F0142" w:rsidRPr="00C74618">
        <w:rPr>
          <w:rFonts w:ascii="Arial" w:hAnsi="Arial" w:cs="Arial"/>
          <w:sz w:val="20"/>
          <w:szCs w:val="20"/>
        </w:rPr>
        <w:t>disseminated/ discussed</w:t>
      </w:r>
      <w:r w:rsidR="00FC447B">
        <w:rPr>
          <w:rFonts w:ascii="Arial" w:hAnsi="Arial" w:cs="Arial"/>
          <w:sz w:val="20"/>
          <w:szCs w:val="20"/>
        </w:rPr>
        <w:t xml:space="preserve"> among program faculty</w:t>
      </w:r>
      <w:r w:rsidR="004F4927" w:rsidRPr="00C74618">
        <w:rPr>
          <w:rFonts w:ascii="Arial" w:hAnsi="Arial" w:cs="Arial"/>
          <w:sz w:val="20"/>
          <w:szCs w:val="20"/>
        </w:rPr>
        <w:t xml:space="preserve">; </w:t>
      </w:r>
      <w:r w:rsidR="00A252E8">
        <w:rPr>
          <w:rFonts w:ascii="Arial" w:hAnsi="Arial" w:cs="Arial"/>
          <w:sz w:val="20"/>
          <w:szCs w:val="20"/>
        </w:rPr>
        <w:t xml:space="preserve">provide interpretation of results; </w:t>
      </w:r>
      <w:r w:rsidR="004F4927" w:rsidRPr="00C74618">
        <w:rPr>
          <w:rFonts w:ascii="Arial" w:hAnsi="Arial" w:cs="Arial"/>
          <w:sz w:val="20"/>
          <w:szCs w:val="20"/>
        </w:rPr>
        <w:t>compare results to prior years if applicable</w:t>
      </w:r>
      <w:r w:rsidR="00C74618" w:rsidRPr="00C74618">
        <w:rPr>
          <w:rFonts w:ascii="Arial" w:hAnsi="Arial" w:cs="Arial"/>
          <w:sz w:val="20"/>
          <w:szCs w:val="20"/>
        </w:rPr>
        <w:t>; highlight/bold/underline specific results</w:t>
      </w:r>
      <w:r w:rsidRPr="00C74618">
        <w:rPr>
          <w:rFonts w:ascii="Arial" w:hAnsi="Arial" w:cs="Arial"/>
          <w:sz w:val="20"/>
          <w:szCs w:val="20"/>
        </w:rPr>
        <w:t>):</w:t>
      </w:r>
    </w:p>
    <w:p w14:paraId="599BB037" w14:textId="77777777" w:rsidR="008B1F48" w:rsidRPr="008F64EF" w:rsidRDefault="008B1F48" w:rsidP="009917D5">
      <w:pPr>
        <w:pStyle w:val="NoSpacing"/>
        <w:rPr>
          <w:rFonts w:ascii="Arial" w:hAnsi="Arial" w:cs="Arial"/>
          <w:sz w:val="20"/>
          <w:szCs w:val="20"/>
        </w:rPr>
      </w:pPr>
    </w:p>
    <w:p w14:paraId="44C4051F" w14:textId="77777777" w:rsidR="00226579" w:rsidRDefault="00226579" w:rsidP="0022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</w:p>
    <w:p w14:paraId="2F05599E" w14:textId="77777777" w:rsidR="00226579" w:rsidRDefault="00226579" w:rsidP="0022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</w:p>
    <w:p w14:paraId="7B4BD6B1" w14:textId="77777777" w:rsidR="00226579" w:rsidRDefault="00226579" w:rsidP="0022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</w:p>
    <w:p w14:paraId="27782B67" w14:textId="77777777" w:rsidR="00226579" w:rsidRDefault="00226579" w:rsidP="0022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</w:p>
    <w:p w14:paraId="4825E5DC" w14:textId="77777777" w:rsidR="00663C19" w:rsidRPr="008F64EF" w:rsidRDefault="00663C19" w:rsidP="009917D5">
      <w:pPr>
        <w:pStyle w:val="NoSpacing"/>
        <w:rPr>
          <w:rFonts w:ascii="Arial" w:hAnsi="Arial" w:cs="Arial"/>
          <w:sz w:val="20"/>
          <w:szCs w:val="20"/>
        </w:rPr>
      </w:pPr>
    </w:p>
    <w:p w14:paraId="70F001C9" w14:textId="77777777" w:rsidR="008B1F48" w:rsidRPr="008F64EF" w:rsidRDefault="008B1F48" w:rsidP="009917D5">
      <w:pPr>
        <w:pStyle w:val="NoSpacing"/>
        <w:rPr>
          <w:rFonts w:ascii="Arial" w:hAnsi="Arial" w:cs="Arial"/>
          <w:sz w:val="20"/>
          <w:szCs w:val="20"/>
        </w:rPr>
      </w:pPr>
    </w:p>
    <w:p w14:paraId="42816631" w14:textId="77777777" w:rsidR="008B1F48" w:rsidRPr="008F64EF" w:rsidRDefault="008B1F48" w:rsidP="009917D5">
      <w:pPr>
        <w:pStyle w:val="NoSpacing"/>
        <w:rPr>
          <w:rFonts w:ascii="Arial" w:hAnsi="Arial" w:cs="Arial"/>
          <w:caps/>
          <w:sz w:val="20"/>
          <w:szCs w:val="20"/>
        </w:rPr>
      </w:pPr>
      <w:r w:rsidRPr="008F64EF">
        <w:rPr>
          <w:rFonts w:ascii="Arial" w:hAnsi="Arial" w:cs="Arial"/>
          <w:b/>
          <w:caps/>
          <w:sz w:val="20"/>
          <w:szCs w:val="20"/>
        </w:rPr>
        <w:t>Use of Results to Make Improvements</w:t>
      </w:r>
      <w:r w:rsidRPr="008F64EF">
        <w:rPr>
          <w:rFonts w:ascii="Arial" w:hAnsi="Arial" w:cs="Arial"/>
          <w:sz w:val="20"/>
          <w:szCs w:val="20"/>
        </w:rPr>
        <w:t xml:space="preserve"> (provide a brief explanation for each instance of usage of results to make improvements, clearly connecting each to data/evidence results above</w:t>
      </w:r>
      <w:r w:rsidR="00702B11">
        <w:rPr>
          <w:rFonts w:ascii="Arial" w:hAnsi="Arial" w:cs="Arial"/>
          <w:sz w:val="20"/>
          <w:szCs w:val="20"/>
        </w:rPr>
        <w:t>; improvements could be to the curriculum, course, pedagogy, assessment method, etc.):</w:t>
      </w:r>
      <w:r w:rsidR="00463AC4">
        <w:rPr>
          <w:rFonts w:ascii="Arial" w:hAnsi="Arial" w:cs="Arial"/>
          <w:sz w:val="20"/>
          <w:szCs w:val="20"/>
        </w:rPr>
        <w:t xml:space="preserve"> </w:t>
      </w:r>
    </w:p>
    <w:p w14:paraId="793A4E79" w14:textId="77777777" w:rsidR="00463AC4" w:rsidRPr="00463AC4" w:rsidRDefault="00463AC4" w:rsidP="00753DE2">
      <w:pPr>
        <w:spacing w:line="276" w:lineRule="auto"/>
        <w:rPr>
          <w:rFonts w:ascii="Arial" w:hAnsi="Arial" w:cs="Arial"/>
          <w:sz w:val="20"/>
          <w:szCs w:val="20"/>
        </w:rPr>
      </w:pPr>
    </w:p>
    <w:p w14:paraId="4CE16EA5" w14:textId="77777777" w:rsidR="00226579" w:rsidRDefault="00226579" w:rsidP="0022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</w:p>
    <w:p w14:paraId="7F5E7EFD" w14:textId="77777777" w:rsidR="00226579" w:rsidRDefault="00226579" w:rsidP="0022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</w:p>
    <w:p w14:paraId="673AA1F3" w14:textId="77777777" w:rsidR="00226579" w:rsidRDefault="00226579" w:rsidP="0022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</w:p>
    <w:p w14:paraId="4F63D2CC" w14:textId="77777777" w:rsidR="00226579" w:rsidRDefault="00226579" w:rsidP="0022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</w:p>
    <w:p w14:paraId="439ACF0D" w14:textId="77777777" w:rsidR="007D56BF" w:rsidRDefault="007D56BF" w:rsidP="00753DE2">
      <w:pPr>
        <w:spacing w:line="276" w:lineRule="auto"/>
        <w:rPr>
          <w:rFonts w:ascii="Arial" w:hAnsi="Arial" w:cs="Arial"/>
          <w:sz w:val="20"/>
          <w:szCs w:val="20"/>
        </w:rPr>
      </w:pPr>
    </w:p>
    <w:p w14:paraId="2505F1A1" w14:textId="77777777" w:rsidR="007D56BF" w:rsidRDefault="007D56BF" w:rsidP="007D56BF">
      <w:pPr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 xml:space="preserve">Note: </w:t>
      </w:r>
      <w:r w:rsidRPr="007D56BF">
        <w:rPr>
          <w:rFonts w:asciiTheme="minorHAnsi" w:hAnsiTheme="minorHAnsi" w:cstheme="minorHAnsi"/>
          <w:i/>
          <w:sz w:val="24"/>
        </w:rPr>
        <w:t>The UAC encourages preparers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i/>
          <w:sz w:val="24"/>
        </w:rPr>
        <w:t xml:space="preserve">to perform a self-review of the IER and IEP before submitting using the online form at </w:t>
      </w:r>
      <w:hyperlink r:id="rId9" w:history="1">
        <w:r>
          <w:rPr>
            <w:rStyle w:val="Hyperlink"/>
            <w:rFonts w:asciiTheme="minorHAnsi" w:hAnsiTheme="minorHAnsi" w:cstheme="minorHAnsi"/>
            <w:i/>
            <w:sz w:val="24"/>
          </w:rPr>
          <w:t>https://goo.gl/zYig3k</w:t>
        </w:r>
      </w:hyperlink>
      <w:r>
        <w:rPr>
          <w:rFonts w:asciiTheme="minorHAnsi" w:hAnsiTheme="minorHAnsi" w:cstheme="minorHAnsi"/>
          <w:i/>
          <w:sz w:val="24"/>
        </w:rPr>
        <w:t>.</w:t>
      </w:r>
    </w:p>
    <w:p w14:paraId="70136109" w14:textId="77777777" w:rsidR="007D56BF" w:rsidRDefault="007D56BF" w:rsidP="007D56BF">
      <w:pPr>
        <w:rPr>
          <w:rFonts w:ascii="Arial" w:hAnsi="Arial" w:cs="Arial"/>
          <w:i/>
          <w:sz w:val="20"/>
          <w:szCs w:val="20"/>
        </w:rPr>
      </w:pPr>
    </w:p>
    <w:tbl>
      <w:tblPr>
        <w:tblW w:w="9810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5130"/>
        <w:gridCol w:w="1890"/>
      </w:tblGrid>
      <w:tr w:rsidR="0058422D" w:rsidRPr="00033764" w14:paraId="3D3173C6" w14:textId="77777777" w:rsidTr="0058422D">
        <w:trPr>
          <w:trHeight w:val="278"/>
        </w:trPr>
        <w:tc>
          <w:tcPr>
            <w:tcW w:w="9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</w:tcPr>
          <w:p w14:paraId="327E9546" w14:textId="77777777" w:rsidR="0058422D" w:rsidRPr="00033764" w:rsidRDefault="003F2BF1" w:rsidP="0058422D">
            <w:pPr>
              <w:pStyle w:val="Allcaps"/>
              <w:spacing w:before="0" w:after="0" w:line="276" w:lineRule="auto"/>
              <w:jc w:val="center"/>
              <w:rPr>
                <w:rFonts w:ascii="Arial" w:hAnsi="Arial" w:cs="Arial"/>
                <w:b/>
                <w:cap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caps w:val="0"/>
                <w:sz w:val="24"/>
                <w:szCs w:val="24"/>
              </w:rPr>
              <w:t>APPROVALS</w:t>
            </w:r>
          </w:p>
        </w:tc>
      </w:tr>
      <w:tr w:rsidR="00AE44A5" w:rsidRPr="00033764" w14:paraId="1288C7E5" w14:textId="77777777" w:rsidTr="0050117A">
        <w:trPr>
          <w:trHeight w:val="360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D334880" w14:textId="77777777" w:rsidR="00AE44A5" w:rsidRPr="00033764" w:rsidRDefault="00272548" w:rsidP="0050117A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764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5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3711A9D" w14:textId="77777777" w:rsidR="00AE44A5" w:rsidRPr="00033764" w:rsidRDefault="00272548" w:rsidP="0050117A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764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516B0C8" w14:textId="77777777" w:rsidR="00AE44A5" w:rsidRPr="00033764" w:rsidRDefault="00272548" w:rsidP="0050117A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764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272548" w:rsidRPr="00033764" w14:paraId="770641C4" w14:textId="77777777" w:rsidTr="00EC398B">
        <w:trPr>
          <w:trHeight w:val="360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694A80" w14:textId="77777777" w:rsidR="00272548" w:rsidRPr="00033764" w:rsidRDefault="00272548" w:rsidP="00463494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Department Head</w:t>
            </w:r>
          </w:p>
        </w:tc>
        <w:tc>
          <w:tcPr>
            <w:tcW w:w="5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5BCDB7" w14:textId="77777777" w:rsidR="00272548" w:rsidRPr="00033764" w:rsidRDefault="00272548" w:rsidP="00AE44A5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AEFCEAE" w14:textId="77777777" w:rsidR="00272548" w:rsidRPr="00033764" w:rsidRDefault="00272548" w:rsidP="00AE44A5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  <w:r w:rsidR="00EC398B">
              <w:rPr>
                <w:rFonts w:ascii="Arial" w:hAnsi="Arial" w:cs="Arial"/>
                <w:sz w:val="20"/>
                <w:szCs w:val="20"/>
              </w:rPr>
              <w:t>_____</w:t>
            </w:r>
            <w:r w:rsidRPr="00033764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D8C3F4" w14:textId="77777777" w:rsidR="00272548" w:rsidRPr="00033764" w:rsidRDefault="00272548" w:rsidP="00AE44A5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2E219D8" w14:textId="77777777" w:rsidR="00272548" w:rsidRPr="00033764" w:rsidRDefault="00272548" w:rsidP="00AE44A5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</w:tr>
      <w:tr w:rsidR="001B10A1" w:rsidRPr="00033764" w14:paraId="7DD02D2C" w14:textId="77777777" w:rsidTr="00EC398B">
        <w:trPr>
          <w:trHeight w:val="360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15F54A" w14:textId="77777777" w:rsidR="001B10A1" w:rsidRPr="00033764" w:rsidRDefault="001B10A1" w:rsidP="001B10A1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, College Assessment Committee</w:t>
            </w:r>
          </w:p>
        </w:tc>
        <w:tc>
          <w:tcPr>
            <w:tcW w:w="5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6FDFBD" w14:textId="77777777" w:rsidR="001B10A1" w:rsidRPr="00033764" w:rsidRDefault="001B10A1" w:rsidP="001B10A1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5E736EC" w14:textId="77777777" w:rsidR="001B10A1" w:rsidRPr="00033764" w:rsidRDefault="001B10A1" w:rsidP="001B10A1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033764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32A65F" w14:textId="77777777" w:rsidR="001B10A1" w:rsidRPr="00033764" w:rsidRDefault="001B10A1" w:rsidP="001B10A1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C254B8D" w14:textId="77777777" w:rsidR="001B10A1" w:rsidRPr="00033764" w:rsidRDefault="001B10A1" w:rsidP="001B10A1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</w:tr>
      <w:tr w:rsidR="001B10A1" w:rsidRPr="00033764" w14:paraId="69F647FA" w14:textId="77777777" w:rsidTr="00EC398B">
        <w:trPr>
          <w:trHeight w:val="360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61DFBB" w14:textId="77777777" w:rsidR="001B10A1" w:rsidRPr="00033764" w:rsidRDefault="001B10A1" w:rsidP="00272548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lastRenderedPageBreak/>
              <w:t>Dean</w:t>
            </w:r>
          </w:p>
        </w:tc>
        <w:tc>
          <w:tcPr>
            <w:tcW w:w="5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D0CE64" w14:textId="77777777" w:rsidR="001B10A1" w:rsidRPr="00033764" w:rsidRDefault="001B10A1" w:rsidP="00AE44A5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C8ABAC7" w14:textId="77777777" w:rsidR="001B10A1" w:rsidRPr="00033764" w:rsidRDefault="001B10A1" w:rsidP="00AE44A5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033764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2C4613" w14:textId="77777777" w:rsidR="001B10A1" w:rsidRPr="00033764" w:rsidRDefault="001B10A1" w:rsidP="00AE44A5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A892251" w14:textId="77777777" w:rsidR="001B10A1" w:rsidRPr="00033764" w:rsidRDefault="001B10A1" w:rsidP="00AE44A5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</w:tr>
      <w:tr w:rsidR="001B10A1" w:rsidRPr="00033764" w14:paraId="1D93AE61" w14:textId="77777777" w:rsidTr="00EC398B">
        <w:trPr>
          <w:trHeight w:val="360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3437C2" w14:textId="77777777" w:rsidR="001B10A1" w:rsidRPr="00033764" w:rsidRDefault="001B10A1" w:rsidP="00272548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Provost and Vice President for Academic Affairs</w:t>
            </w:r>
          </w:p>
        </w:tc>
        <w:tc>
          <w:tcPr>
            <w:tcW w:w="5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4BE391" w14:textId="77777777" w:rsidR="001B10A1" w:rsidRPr="00033764" w:rsidRDefault="001B10A1" w:rsidP="00AE44A5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8662690" w14:textId="77777777" w:rsidR="001B10A1" w:rsidRPr="00033764" w:rsidRDefault="001B10A1" w:rsidP="00AE44A5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033764"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E249F0" w14:textId="77777777" w:rsidR="001B10A1" w:rsidRPr="00033764" w:rsidRDefault="001B10A1" w:rsidP="00AE44A5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13B5E0B" w14:textId="77777777" w:rsidR="001B10A1" w:rsidRPr="00033764" w:rsidRDefault="001B10A1" w:rsidP="00AE44A5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</w:tr>
      <w:tr w:rsidR="005F225F" w:rsidRPr="00033764" w14:paraId="056A8BA0" w14:textId="77777777" w:rsidTr="00EC398B">
        <w:trPr>
          <w:trHeight w:val="360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9585AC" w14:textId="77777777" w:rsidR="005F225F" w:rsidRPr="00033764" w:rsidRDefault="005F225F" w:rsidP="00272548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, University Assessment Committee</w:t>
            </w:r>
          </w:p>
        </w:tc>
        <w:tc>
          <w:tcPr>
            <w:tcW w:w="5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35E770" w14:textId="77777777" w:rsidR="005F225F" w:rsidRDefault="005F225F" w:rsidP="00AE44A5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2FC5FE4" w14:textId="77777777" w:rsidR="005F225F" w:rsidRPr="00033764" w:rsidRDefault="005F225F" w:rsidP="00AE44A5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F7B479" w14:textId="77777777" w:rsidR="005F225F" w:rsidRDefault="005F225F" w:rsidP="00AE44A5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7D36F87" w14:textId="77777777" w:rsidR="005F225F" w:rsidRPr="00033764" w:rsidRDefault="005F225F" w:rsidP="00AE44A5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</w:tr>
    </w:tbl>
    <w:p w14:paraId="637B3D15" w14:textId="77777777" w:rsidR="00753DE2" w:rsidRPr="00F674DA" w:rsidRDefault="00753DE2" w:rsidP="004D0D2A">
      <w:pPr>
        <w:spacing w:line="276" w:lineRule="auto"/>
        <w:rPr>
          <w:rFonts w:ascii="Arial" w:hAnsi="Arial" w:cs="Arial"/>
        </w:rPr>
      </w:pPr>
    </w:p>
    <w:sectPr w:rsidR="00753DE2" w:rsidRPr="00F674DA" w:rsidSect="00463AC4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EA544" w14:textId="77777777" w:rsidR="001B10A1" w:rsidRDefault="001B10A1" w:rsidP="007D0428">
      <w:pPr>
        <w:spacing w:before="0" w:after="0"/>
      </w:pPr>
      <w:r>
        <w:separator/>
      </w:r>
    </w:p>
  </w:endnote>
  <w:endnote w:type="continuationSeparator" w:id="0">
    <w:p w14:paraId="03833CCD" w14:textId="77777777" w:rsidR="001B10A1" w:rsidRDefault="001B10A1" w:rsidP="007D042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Cs w:val="16"/>
      </w:rPr>
      <w:id w:val="-1783338136"/>
      <w:docPartObj>
        <w:docPartGallery w:val="Page Numbers (Bottom of Page)"/>
        <w:docPartUnique/>
      </w:docPartObj>
    </w:sdtPr>
    <w:sdtEndPr>
      <w:rPr>
        <w:szCs w:val="24"/>
      </w:rPr>
    </w:sdtEndPr>
    <w:sdtContent>
      <w:sdt>
        <w:sdtPr>
          <w:rPr>
            <w:szCs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Cs w:val="24"/>
          </w:rPr>
        </w:sdtEndPr>
        <w:sdtContent>
          <w:p w14:paraId="62EDE8CB" w14:textId="545C0AC1" w:rsidR="001B10A1" w:rsidRDefault="00702B11" w:rsidP="00F55116">
            <w:pPr>
              <w:pStyle w:val="Footer"/>
            </w:pPr>
            <w:r>
              <w:rPr>
                <w:szCs w:val="16"/>
              </w:rPr>
              <w:t xml:space="preserve">Form </w:t>
            </w:r>
            <w:r w:rsidR="00B55A80">
              <w:rPr>
                <w:szCs w:val="16"/>
              </w:rPr>
              <w:t>Revised</w:t>
            </w:r>
            <w:r w:rsidR="00663C19" w:rsidRPr="00663C19">
              <w:rPr>
                <w:szCs w:val="16"/>
              </w:rPr>
              <w:t xml:space="preserve"> </w:t>
            </w:r>
            <w:r w:rsidR="00DD1BB0">
              <w:rPr>
                <w:szCs w:val="16"/>
              </w:rPr>
              <w:t xml:space="preserve">July </w:t>
            </w:r>
            <w:r w:rsidR="001B2D3D">
              <w:rPr>
                <w:szCs w:val="16"/>
              </w:rPr>
              <w:t xml:space="preserve">1, </w:t>
            </w:r>
            <w:proofErr w:type="gramStart"/>
            <w:r w:rsidR="001B2D3D">
              <w:rPr>
                <w:szCs w:val="16"/>
              </w:rPr>
              <w:t>202</w:t>
            </w:r>
            <w:r w:rsidR="00FF2191">
              <w:rPr>
                <w:szCs w:val="16"/>
              </w:rPr>
              <w:t>4</w:t>
            </w:r>
            <w:proofErr w:type="gramEnd"/>
            <w:r w:rsidR="001B10A1" w:rsidRPr="00A16AA0">
              <w:rPr>
                <w:szCs w:val="16"/>
              </w:rPr>
              <w:tab/>
            </w:r>
            <w:r w:rsidR="001B10A1" w:rsidRPr="00A16AA0">
              <w:rPr>
                <w:szCs w:val="16"/>
              </w:rPr>
              <w:tab/>
              <w:t xml:space="preserve">Page </w:t>
            </w:r>
            <w:r w:rsidR="001B10A1" w:rsidRPr="00A16AA0">
              <w:rPr>
                <w:b/>
                <w:bCs/>
                <w:szCs w:val="16"/>
              </w:rPr>
              <w:fldChar w:fldCharType="begin"/>
            </w:r>
            <w:r w:rsidR="001B10A1" w:rsidRPr="00A16AA0">
              <w:rPr>
                <w:b/>
                <w:bCs/>
                <w:szCs w:val="16"/>
              </w:rPr>
              <w:instrText xml:space="preserve"> PAGE </w:instrText>
            </w:r>
            <w:r w:rsidR="001B10A1" w:rsidRPr="00A16AA0">
              <w:rPr>
                <w:b/>
                <w:bCs/>
                <w:szCs w:val="16"/>
              </w:rPr>
              <w:fldChar w:fldCharType="separate"/>
            </w:r>
            <w:r w:rsidR="000A4270">
              <w:rPr>
                <w:b/>
                <w:bCs/>
                <w:noProof/>
                <w:szCs w:val="16"/>
              </w:rPr>
              <w:t>2</w:t>
            </w:r>
            <w:r w:rsidR="001B10A1" w:rsidRPr="00A16AA0">
              <w:rPr>
                <w:b/>
                <w:bCs/>
                <w:szCs w:val="16"/>
              </w:rPr>
              <w:fldChar w:fldCharType="end"/>
            </w:r>
            <w:r w:rsidR="001B10A1" w:rsidRPr="00A16AA0">
              <w:rPr>
                <w:szCs w:val="16"/>
              </w:rPr>
              <w:t xml:space="preserve"> of </w:t>
            </w:r>
            <w:r w:rsidR="001B10A1" w:rsidRPr="00A16AA0">
              <w:rPr>
                <w:b/>
                <w:bCs/>
                <w:szCs w:val="16"/>
              </w:rPr>
              <w:fldChar w:fldCharType="begin"/>
            </w:r>
            <w:r w:rsidR="001B10A1" w:rsidRPr="00A16AA0">
              <w:rPr>
                <w:b/>
                <w:bCs/>
                <w:szCs w:val="16"/>
              </w:rPr>
              <w:instrText xml:space="preserve"> NUMPAGES  </w:instrText>
            </w:r>
            <w:r w:rsidR="001B10A1" w:rsidRPr="00A16AA0">
              <w:rPr>
                <w:b/>
                <w:bCs/>
                <w:szCs w:val="16"/>
              </w:rPr>
              <w:fldChar w:fldCharType="separate"/>
            </w:r>
            <w:r w:rsidR="000A4270">
              <w:rPr>
                <w:b/>
                <w:bCs/>
                <w:noProof/>
                <w:szCs w:val="16"/>
              </w:rPr>
              <w:t>3</w:t>
            </w:r>
            <w:r w:rsidR="001B10A1" w:rsidRPr="00A16AA0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143BB" w14:textId="77777777" w:rsidR="001B10A1" w:rsidRDefault="001B10A1" w:rsidP="007D0428">
      <w:pPr>
        <w:spacing w:before="0" w:after="0"/>
      </w:pPr>
      <w:r>
        <w:separator/>
      </w:r>
    </w:p>
  </w:footnote>
  <w:footnote w:type="continuationSeparator" w:id="0">
    <w:p w14:paraId="694EC39A" w14:textId="77777777" w:rsidR="001B10A1" w:rsidRDefault="001B10A1" w:rsidP="007D042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22139" w14:textId="77777777" w:rsidR="001B10A1" w:rsidRPr="00BC7E14" w:rsidRDefault="0026280A" w:rsidP="00640A40">
    <w:pPr>
      <w:pStyle w:val="Heading1"/>
      <w:spacing w:before="0" w:after="0"/>
      <w:ind w:left="2880"/>
      <w:jc w:val="center"/>
      <w:rPr>
        <w:rFonts w:ascii="Arial" w:hAnsi="Arial"/>
        <w:sz w:val="10"/>
        <w:szCs w:val="1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0C1F591" wp14:editId="4BF69271">
          <wp:simplePos x="0" y="0"/>
          <wp:positionH relativeFrom="column">
            <wp:posOffset>-492009</wp:posOffset>
          </wp:positionH>
          <wp:positionV relativeFrom="paragraph">
            <wp:posOffset>-214746</wp:posOffset>
          </wp:positionV>
          <wp:extent cx="949960" cy="755650"/>
          <wp:effectExtent l="0" t="0" r="2540" b="6350"/>
          <wp:wrapTight wrapText="bothSides">
            <wp:wrapPolygon edited="0">
              <wp:start x="0" y="0"/>
              <wp:lineTo x="0" y="21237"/>
              <wp:lineTo x="21225" y="21237"/>
              <wp:lineTo x="21225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6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15F4C" w14:textId="77777777" w:rsidR="001B10A1" w:rsidRDefault="001B10A1" w:rsidP="008B1F48">
    <w:pPr>
      <w:pStyle w:val="Heading1"/>
      <w:spacing w:before="0" w:after="0"/>
      <w:jc w:val="center"/>
      <w:rPr>
        <w:rFonts w:ascii="Arial" w:hAnsi="Arial"/>
        <w:sz w:val="36"/>
        <w:szCs w:val="36"/>
      </w:rPr>
    </w:pPr>
    <w:r>
      <w:rPr>
        <w:rFonts w:ascii="Arial" w:hAnsi="Arial"/>
        <w:sz w:val="36"/>
        <w:szCs w:val="36"/>
      </w:rPr>
      <w:t xml:space="preserve"> Division of </w:t>
    </w:r>
  </w:p>
  <w:p w14:paraId="7D01CD68" w14:textId="77777777" w:rsidR="001B10A1" w:rsidRPr="00640A40" w:rsidRDefault="001B10A1" w:rsidP="008B1F48">
    <w:pPr>
      <w:pStyle w:val="Heading1"/>
      <w:spacing w:before="0" w:after="0"/>
      <w:jc w:val="center"/>
      <w:rPr>
        <w:rFonts w:ascii="Arial" w:hAnsi="Arial"/>
        <w:sz w:val="36"/>
        <w:szCs w:val="36"/>
      </w:rPr>
    </w:pPr>
    <w:r>
      <w:rPr>
        <w:rFonts w:ascii="Arial" w:hAnsi="Arial"/>
        <w:sz w:val="36"/>
        <w:szCs w:val="36"/>
      </w:rPr>
      <w:t>Academic Affairs</w:t>
    </w:r>
  </w:p>
  <w:p w14:paraId="49321713" w14:textId="77777777" w:rsidR="001B10A1" w:rsidRPr="00811CFC" w:rsidRDefault="001B10A1" w:rsidP="00811C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92AC7"/>
    <w:multiLevelType w:val="hybridMultilevel"/>
    <w:tmpl w:val="90CEB830"/>
    <w:lvl w:ilvl="0" w:tplc="885CC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55FD2"/>
    <w:multiLevelType w:val="hybridMultilevel"/>
    <w:tmpl w:val="EDE8873E"/>
    <w:lvl w:ilvl="0" w:tplc="F4E8F1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01C09"/>
    <w:multiLevelType w:val="hybridMultilevel"/>
    <w:tmpl w:val="272E6CEE"/>
    <w:lvl w:ilvl="0" w:tplc="6B644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14AF0"/>
    <w:multiLevelType w:val="hybridMultilevel"/>
    <w:tmpl w:val="E8DC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237FC"/>
    <w:multiLevelType w:val="hybridMultilevel"/>
    <w:tmpl w:val="09B6E39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3F3B9C"/>
    <w:multiLevelType w:val="hybridMultilevel"/>
    <w:tmpl w:val="21EEE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D7811"/>
    <w:multiLevelType w:val="hybridMultilevel"/>
    <w:tmpl w:val="B972E5DE"/>
    <w:lvl w:ilvl="0" w:tplc="6B644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D7005"/>
    <w:multiLevelType w:val="hybridMultilevel"/>
    <w:tmpl w:val="B972E5DE"/>
    <w:lvl w:ilvl="0" w:tplc="6B644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229BD"/>
    <w:multiLevelType w:val="hybridMultilevel"/>
    <w:tmpl w:val="F09C24E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7" w15:restartNumberingAfterBreak="0">
    <w:nsid w:val="60A90C63"/>
    <w:multiLevelType w:val="hybridMultilevel"/>
    <w:tmpl w:val="643AA086"/>
    <w:lvl w:ilvl="0" w:tplc="6B644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060F8"/>
    <w:multiLevelType w:val="hybridMultilevel"/>
    <w:tmpl w:val="6526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945BB"/>
    <w:multiLevelType w:val="hybridMultilevel"/>
    <w:tmpl w:val="B972E5DE"/>
    <w:lvl w:ilvl="0" w:tplc="6B644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77970"/>
    <w:multiLevelType w:val="hybridMultilevel"/>
    <w:tmpl w:val="B972E5DE"/>
    <w:lvl w:ilvl="0" w:tplc="6B644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064797">
    <w:abstractNumId w:val="19"/>
  </w:num>
  <w:num w:numId="2" w16cid:durableId="1756705136">
    <w:abstractNumId w:val="13"/>
  </w:num>
  <w:num w:numId="3" w16cid:durableId="1972052373">
    <w:abstractNumId w:val="12"/>
  </w:num>
  <w:num w:numId="4" w16cid:durableId="656803854">
    <w:abstractNumId w:val="21"/>
  </w:num>
  <w:num w:numId="5" w16cid:durableId="2026445736">
    <w:abstractNumId w:val="1"/>
  </w:num>
  <w:num w:numId="6" w16cid:durableId="1036081134">
    <w:abstractNumId w:val="9"/>
  </w:num>
  <w:num w:numId="7" w16cid:durableId="267474520">
    <w:abstractNumId w:val="7"/>
  </w:num>
  <w:num w:numId="8" w16cid:durableId="1998722953">
    <w:abstractNumId w:val="5"/>
  </w:num>
  <w:num w:numId="9" w16cid:durableId="726343878">
    <w:abstractNumId w:val="22"/>
  </w:num>
  <w:num w:numId="10" w16cid:durableId="336541806">
    <w:abstractNumId w:val="8"/>
  </w:num>
  <w:num w:numId="11" w16cid:durableId="711854757">
    <w:abstractNumId w:val="6"/>
  </w:num>
  <w:num w:numId="12" w16cid:durableId="954483175">
    <w:abstractNumId w:val="18"/>
  </w:num>
  <w:num w:numId="13" w16cid:durableId="1136411560">
    <w:abstractNumId w:val="4"/>
  </w:num>
  <w:num w:numId="14" w16cid:durableId="669718652">
    <w:abstractNumId w:val="9"/>
  </w:num>
  <w:num w:numId="15" w16cid:durableId="644239821">
    <w:abstractNumId w:val="9"/>
  </w:num>
  <w:num w:numId="16" w16cid:durableId="1789542692">
    <w:abstractNumId w:val="9"/>
  </w:num>
  <w:num w:numId="17" w16cid:durableId="49618680">
    <w:abstractNumId w:val="9"/>
  </w:num>
  <w:num w:numId="18" w16cid:durableId="121194299">
    <w:abstractNumId w:val="9"/>
  </w:num>
  <w:num w:numId="19" w16cid:durableId="853300169">
    <w:abstractNumId w:val="9"/>
  </w:num>
  <w:num w:numId="20" w16cid:durableId="259411668">
    <w:abstractNumId w:val="9"/>
  </w:num>
  <w:num w:numId="21" w16cid:durableId="306478879">
    <w:abstractNumId w:val="9"/>
  </w:num>
  <w:num w:numId="22" w16cid:durableId="798037344">
    <w:abstractNumId w:val="9"/>
  </w:num>
  <w:num w:numId="23" w16cid:durableId="559830032">
    <w:abstractNumId w:val="9"/>
  </w:num>
  <w:num w:numId="24" w16cid:durableId="523712202">
    <w:abstractNumId w:val="9"/>
  </w:num>
  <w:num w:numId="25" w16cid:durableId="1154372850">
    <w:abstractNumId w:val="9"/>
  </w:num>
  <w:num w:numId="26" w16cid:durableId="1757172792">
    <w:abstractNumId w:val="9"/>
  </w:num>
  <w:num w:numId="27" w16cid:durableId="1490438063">
    <w:abstractNumId w:val="9"/>
  </w:num>
  <w:num w:numId="28" w16cid:durableId="1959681471">
    <w:abstractNumId w:val="9"/>
  </w:num>
  <w:num w:numId="29" w16cid:durableId="656956355">
    <w:abstractNumId w:val="9"/>
  </w:num>
  <w:num w:numId="30" w16cid:durableId="524366942">
    <w:abstractNumId w:val="2"/>
  </w:num>
  <w:num w:numId="31" w16cid:durableId="1517304680">
    <w:abstractNumId w:val="11"/>
  </w:num>
  <w:num w:numId="32" w16cid:durableId="210775550">
    <w:abstractNumId w:val="16"/>
  </w:num>
  <w:num w:numId="33" w16cid:durableId="123929120">
    <w:abstractNumId w:val="17"/>
  </w:num>
  <w:num w:numId="34" w16cid:durableId="837424632">
    <w:abstractNumId w:val="0"/>
  </w:num>
  <w:num w:numId="35" w16cid:durableId="1536577644">
    <w:abstractNumId w:val="10"/>
  </w:num>
  <w:num w:numId="36" w16cid:durableId="395856628">
    <w:abstractNumId w:val="23"/>
  </w:num>
  <w:num w:numId="37" w16cid:durableId="579216326">
    <w:abstractNumId w:val="9"/>
  </w:num>
  <w:num w:numId="38" w16cid:durableId="209656277">
    <w:abstractNumId w:val="20"/>
  </w:num>
  <w:num w:numId="39" w16cid:durableId="1259601953">
    <w:abstractNumId w:val="3"/>
  </w:num>
  <w:num w:numId="40" w16cid:durableId="705107580">
    <w:abstractNumId w:val="9"/>
  </w:num>
  <w:num w:numId="41" w16cid:durableId="570313077">
    <w:abstractNumId w:val="9"/>
  </w:num>
  <w:num w:numId="42" w16cid:durableId="1931157614">
    <w:abstractNumId w:val="9"/>
  </w:num>
  <w:num w:numId="43" w16cid:durableId="2118065625">
    <w:abstractNumId w:val="14"/>
  </w:num>
  <w:num w:numId="44" w16cid:durableId="454449192">
    <w:abstractNumId w:val="15"/>
  </w:num>
  <w:num w:numId="45" w16cid:durableId="600990351">
    <w:abstractNumId w:val="9"/>
  </w:num>
  <w:num w:numId="46" w16cid:durableId="120080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E1A"/>
    <w:rsid w:val="00022DA0"/>
    <w:rsid w:val="00032193"/>
    <w:rsid w:val="00033764"/>
    <w:rsid w:val="00035278"/>
    <w:rsid w:val="00053F1B"/>
    <w:rsid w:val="0007576C"/>
    <w:rsid w:val="0009583F"/>
    <w:rsid w:val="000A3E33"/>
    <w:rsid w:val="000A4270"/>
    <w:rsid w:val="000A55B2"/>
    <w:rsid w:val="000E5A8D"/>
    <w:rsid w:val="000F7BA5"/>
    <w:rsid w:val="0014123D"/>
    <w:rsid w:val="00144CD3"/>
    <w:rsid w:val="001720D4"/>
    <w:rsid w:val="00180597"/>
    <w:rsid w:val="001834ED"/>
    <w:rsid w:val="001835AD"/>
    <w:rsid w:val="001A3D67"/>
    <w:rsid w:val="001A7131"/>
    <w:rsid w:val="001B10A1"/>
    <w:rsid w:val="001B2D3D"/>
    <w:rsid w:val="001C103F"/>
    <w:rsid w:val="001D49CE"/>
    <w:rsid w:val="0020121F"/>
    <w:rsid w:val="00226579"/>
    <w:rsid w:val="00232031"/>
    <w:rsid w:val="002574DA"/>
    <w:rsid w:val="0026280A"/>
    <w:rsid w:val="00272548"/>
    <w:rsid w:val="00273FF7"/>
    <w:rsid w:val="002A16CE"/>
    <w:rsid w:val="003051DC"/>
    <w:rsid w:val="003063D4"/>
    <w:rsid w:val="00312694"/>
    <w:rsid w:val="00317866"/>
    <w:rsid w:val="00323672"/>
    <w:rsid w:val="0033645E"/>
    <w:rsid w:val="00342074"/>
    <w:rsid w:val="00343A12"/>
    <w:rsid w:val="003445B1"/>
    <w:rsid w:val="00346211"/>
    <w:rsid w:val="00377959"/>
    <w:rsid w:val="003800CC"/>
    <w:rsid w:val="003B39E8"/>
    <w:rsid w:val="003B5E1A"/>
    <w:rsid w:val="003D001A"/>
    <w:rsid w:val="003D07D4"/>
    <w:rsid w:val="003F0142"/>
    <w:rsid w:val="003F2BF1"/>
    <w:rsid w:val="00407231"/>
    <w:rsid w:val="00411058"/>
    <w:rsid w:val="00423D9E"/>
    <w:rsid w:val="00425472"/>
    <w:rsid w:val="004448B5"/>
    <w:rsid w:val="00453994"/>
    <w:rsid w:val="00463494"/>
    <w:rsid w:val="00463AC4"/>
    <w:rsid w:val="004671BA"/>
    <w:rsid w:val="00474387"/>
    <w:rsid w:val="004D0D2A"/>
    <w:rsid w:val="004D138A"/>
    <w:rsid w:val="004D53ED"/>
    <w:rsid w:val="004E5E90"/>
    <w:rsid w:val="004F4436"/>
    <w:rsid w:val="004F4927"/>
    <w:rsid w:val="004F511F"/>
    <w:rsid w:val="0050117A"/>
    <w:rsid w:val="00506B90"/>
    <w:rsid w:val="00513AE3"/>
    <w:rsid w:val="00543DAC"/>
    <w:rsid w:val="00546F4C"/>
    <w:rsid w:val="005577E6"/>
    <w:rsid w:val="00563526"/>
    <w:rsid w:val="0058422D"/>
    <w:rsid w:val="00591183"/>
    <w:rsid w:val="005A5E0B"/>
    <w:rsid w:val="005F225F"/>
    <w:rsid w:val="00604A43"/>
    <w:rsid w:val="00640A40"/>
    <w:rsid w:val="00642B8C"/>
    <w:rsid w:val="006474CF"/>
    <w:rsid w:val="00647C2B"/>
    <w:rsid w:val="00650372"/>
    <w:rsid w:val="006621B6"/>
    <w:rsid w:val="00663C19"/>
    <w:rsid w:val="00684941"/>
    <w:rsid w:val="00684B5B"/>
    <w:rsid w:val="006B5D8B"/>
    <w:rsid w:val="00702B11"/>
    <w:rsid w:val="0070755E"/>
    <w:rsid w:val="00727073"/>
    <w:rsid w:val="00727E06"/>
    <w:rsid w:val="007413A0"/>
    <w:rsid w:val="00753DE2"/>
    <w:rsid w:val="00754DDF"/>
    <w:rsid w:val="007701F8"/>
    <w:rsid w:val="007901B9"/>
    <w:rsid w:val="00793875"/>
    <w:rsid w:val="007A51F2"/>
    <w:rsid w:val="007D0428"/>
    <w:rsid w:val="007D4B3C"/>
    <w:rsid w:val="007D56BF"/>
    <w:rsid w:val="00811CFC"/>
    <w:rsid w:val="008204E1"/>
    <w:rsid w:val="008227BC"/>
    <w:rsid w:val="00852FE1"/>
    <w:rsid w:val="0087423E"/>
    <w:rsid w:val="008901DC"/>
    <w:rsid w:val="00895BBA"/>
    <w:rsid w:val="0089602E"/>
    <w:rsid w:val="008B1F48"/>
    <w:rsid w:val="008B4D67"/>
    <w:rsid w:val="008C562E"/>
    <w:rsid w:val="008C5AB9"/>
    <w:rsid w:val="008E3F61"/>
    <w:rsid w:val="008F1786"/>
    <w:rsid w:val="008F64EF"/>
    <w:rsid w:val="00902FF7"/>
    <w:rsid w:val="009058B8"/>
    <w:rsid w:val="00913F3A"/>
    <w:rsid w:val="00920897"/>
    <w:rsid w:val="00937D17"/>
    <w:rsid w:val="00940D3C"/>
    <w:rsid w:val="00977318"/>
    <w:rsid w:val="009917D5"/>
    <w:rsid w:val="009B1FE5"/>
    <w:rsid w:val="00A02D4B"/>
    <w:rsid w:val="00A105E8"/>
    <w:rsid w:val="00A162E0"/>
    <w:rsid w:val="00A16AA0"/>
    <w:rsid w:val="00A252E8"/>
    <w:rsid w:val="00A34A73"/>
    <w:rsid w:val="00A508AF"/>
    <w:rsid w:val="00AC60F0"/>
    <w:rsid w:val="00AD1C8A"/>
    <w:rsid w:val="00AE44A5"/>
    <w:rsid w:val="00B10514"/>
    <w:rsid w:val="00B31D16"/>
    <w:rsid w:val="00B55A80"/>
    <w:rsid w:val="00B738D1"/>
    <w:rsid w:val="00B7737B"/>
    <w:rsid w:val="00B85C22"/>
    <w:rsid w:val="00BC1185"/>
    <w:rsid w:val="00BC7E14"/>
    <w:rsid w:val="00BF2447"/>
    <w:rsid w:val="00C2535A"/>
    <w:rsid w:val="00C276DF"/>
    <w:rsid w:val="00C467D1"/>
    <w:rsid w:val="00C51034"/>
    <w:rsid w:val="00C645A9"/>
    <w:rsid w:val="00C74618"/>
    <w:rsid w:val="00C7618D"/>
    <w:rsid w:val="00C77E0D"/>
    <w:rsid w:val="00C92003"/>
    <w:rsid w:val="00CA31C9"/>
    <w:rsid w:val="00D14FBD"/>
    <w:rsid w:val="00D25A4B"/>
    <w:rsid w:val="00D64670"/>
    <w:rsid w:val="00D72BEB"/>
    <w:rsid w:val="00D835EC"/>
    <w:rsid w:val="00D922EC"/>
    <w:rsid w:val="00DD1BB0"/>
    <w:rsid w:val="00DE40F6"/>
    <w:rsid w:val="00E14150"/>
    <w:rsid w:val="00E1787C"/>
    <w:rsid w:val="00E23E91"/>
    <w:rsid w:val="00E24604"/>
    <w:rsid w:val="00E251CC"/>
    <w:rsid w:val="00E30ED4"/>
    <w:rsid w:val="00E3498D"/>
    <w:rsid w:val="00E52EB4"/>
    <w:rsid w:val="00E638EC"/>
    <w:rsid w:val="00E72BDB"/>
    <w:rsid w:val="00E91519"/>
    <w:rsid w:val="00E97D57"/>
    <w:rsid w:val="00EC232D"/>
    <w:rsid w:val="00EC398B"/>
    <w:rsid w:val="00F03623"/>
    <w:rsid w:val="00F26C0F"/>
    <w:rsid w:val="00F319B0"/>
    <w:rsid w:val="00F47738"/>
    <w:rsid w:val="00F54DC6"/>
    <w:rsid w:val="00F55116"/>
    <w:rsid w:val="00F5552B"/>
    <w:rsid w:val="00F674DA"/>
    <w:rsid w:val="00F915C2"/>
    <w:rsid w:val="00FA2F66"/>
    <w:rsid w:val="00FC447B"/>
    <w:rsid w:val="00FC717E"/>
    <w:rsid w:val="00FE50EB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  <w14:docId w14:val="7F076FFE"/>
  <w15:docId w15:val="{5E549E34-8E16-4D1C-9111-DF2F2213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F66"/>
    <w:pPr>
      <w:spacing w:before="40" w:after="40"/>
    </w:pPr>
    <w:rPr>
      <w:rFonts w:ascii="Verdana" w:hAnsi="Verdana"/>
      <w:sz w:val="16"/>
      <w:szCs w:val="24"/>
    </w:rPr>
  </w:style>
  <w:style w:type="paragraph" w:styleId="Heading1">
    <w:name w:val="heading 1"/>
    <w:basedOn w:val="Normal"/>
    <w:next w:val="Normal"/>
    <w:qFormat/>
    <w:rsid w:val="00323672"/>
    <w:pPr>
      <w:keepNext/>
      <w:spacing w:before="240" w:after="120"/>
      <w:outlineLvl w:val="0"/>
    </w:pPr>
    <w:rPr>
      <w:rFonts w:cs="Arial"/>
      <w:b/>
      <w:bCs/>
      <w:caps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">
    <w:name w:val="All caps"/>
    <w:basedOn w:val="Normal"/>
    <w:link w:val="AllcapsChar"/>
    <w:rsid w:val="00A02D4B"/>
    <w:rPr>
      <w:caps/>
      <w:szCs w:val="16"/>
    </w:rPr>
  </w:style>
  <w:style w:type="paragraph" w:styleId="BalloonText">
    <w:name w:val="Balloon Text"/>
    <w:basedOn w:val="Normal"/>
    <w:semiHidden/>
    <w:rsid w:val="00A02D4B"/>
    <w:rPr>
      <w:rFonts w:ascii="Tahoma" w:hAnsi="Tahoma" w:cs="Tahoma"/>
      <w:szCs w:val="16"/>
    </w:rPr>
  </w:style>
  <w:style w:type="character" w:customStyle="1" w:styleId="AllcapsChar">
    <w:name w:val="All caps Char"/>
    <w:basedOn w:val="DefaultParagraphFont"/>
    <w:link w:val="Allcaps"/>
    <w:rsid w:val="00FA2F66"/>
    <w:rPr>
      <w:rFonts w:ascii="Verdana" w:hAnsi="Verdana"/>
      <w:caps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8204E1"/>
    <w:pPr>
      <w:numPr>
        <w:numId w:val="6"/>
      </w:numPr>
      <w:spacing w:before="120" w:after="240"/>
    </w:pPr>
  </w:style>
  <w:style w:type="paragraph" w:customStyle="1" w:styleId="Bold">
    <w:name w:val="Bold"/>
    <w:basedOn w:val="Normal"/>
    <w:link w:val="BoldChar"/>
    <w:rsid w:val="00FA2F66"/>
    <w:rPr>
      <w:b/>
    </w:rPr>
  </w:style>
  <w:style w:type="character" w:customStyle="1" w:styleId="BoldChar">
    <w:name w:val="Bold Char"/>
    <w:basedOn w:val="DefaultParagraphFont"/>
    <w:link w:val="Bold"/>
    <w:rsid w:val="00FA2F66"/>
    <w:rPr>
      <w:rFonts w:ascii="Verdana" w:hAnsi="Verdana"/>
      <w:b/>
      <w:sz w:val="16"/>
      <w:szCs w:val="24"/>
      <w:lang w:val="en-US" w:eastAsia="en-US" w:bidi="ar-SA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7D04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0428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uiPriority w:val="99"/>
    <w:rsid w:val="007D04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42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38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2EB4"/>
    <w:pPr>
      <w:spacing w:before="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52E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52EB4"/>
    <w:rPr>
      <w:color w:val="800080" w:themeColor="followedHyperlink"/>
      <w:u w:val="single"/>
    </w:rPr>
  </w:style>
  <w:style w:type="paragraph" w:customStyle="1" w:styleId="CenteredHeading">
    <w:name w:val="Centered Heading"/>
    <w:basedOn w:val="Normal"/>
    <w:rsid w:val="00C467D1"/>
    <w:pPr>
      <w:spacing w:before="0" w:after="0" w:line="264" w:lineRule="auto"/>
      <w:jc w:val="center"/>
    </w:pPr>
    <w:rPr>
      <w:rFonts w:ascii="Tahoma" w:hAnsi="Tahoma"/>
      <w:b/>
      <w:spacing w:val="4"/>
      <w:szCs w:val="18"/>
    </w:rPr>
  </w:style>
  <w:style w:type="character" w:styleId="PlaceholderText">
    <w:name w:val="Placeholder Text"/>
    <w:basedOn w:val="DefaultParagraphFont"/>
    <w:uiPriority w:val="99"/>
    <w:semiHidden/>
    <w:rsid w:val="004671BA"/>
    <w:rPr>
      <w:color w:val="808080"/>
    </w:rPr>
  </w:style>
  <w:style w:type="paragraph" w:styleId="NoSpacing">
    <w:name w:val="No Spacing"/>
    <w:uiPriority w:val="1"/>
    <w:qFormat/>
    <w:rsid w:val="009917D5"/>
    <w:rPr>
      <w:rFonts w:ascii="Verdana" w:hAnsi="Verdan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ssment@valdosta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zYig3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333CA3921E540EDA6EAAC8C01980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6B416-D0BE-4C5C-9411-6F9ACAAFE1DD}"/>
      </w:docPartPr>
      <w:docPartBody>
        <w:p w:rsidR="00042FC0" w:rsidRDefault="00A219BE" w:rsidP="00A219BE">
          <w:pPr>
            <w:pStyle w:val="0333CA3921E540EDA6EAAC8C019809FC1"/>
          </w:pPr>
          <w:r w:rsidRPr="00525750">
            <w:rPr>
              <w:rFonts w:ascii="Arial" w:hAnsi="Arial" w:cs="Arial"/>
              <w:sz w:val="20"/>
              <w:szCs w:val="20"/>
            </w:rPr>
            <w:t>Select Year</w:t>
          </w:r>
        </w:p>
      </w:docPartBody>
    </w:docPart>
    <w:docPart>
      <w:docPartPr>
        <w:name w:val="E903236041A34491B494EE2625C73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99CF7-B3BA-4FCA-8BB9-AA108F479BDC}"/>
      </w:docPartPr>
      <w:docPartBody>
        <w:p w:rsidR="005E7220" w:rsidRDefault="00855891" w:rsidP="00855891">
          <w:pPr>
            <w:pStyle w:val="E903236041A34491B494EE2625C73613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AA0"/>
    <w:rsid w:val="00042FC0"/>
    <w:rsid w:val="00064B6D"/>
    <w:rsid w:val="00076AA0"/>
    <w:rsid w:val="000F039C"/>
    <w:rsid w:val="003A45F5"/>
    <w:rsid w:val="003F53AE"/>
    <w:rsid w:val="005E7220"/>
    <w:rsid w:val="00793B35"/>
    <w:rsid w:val="00855891"/>
    <w:rsid w:val="008901DC"/>
    <w:rsid w:val="00A219BE"/>
    <w:rsid w:val="00B93D64"/>
    <w:rsid w:val="00BC10F4"/>
    <w:rsid w:val="00C81B30"/>
    <w:rsid w:val="00E0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5891"/>
  </w:style>
  <w:style w:type="paragraph" w:customStyle="1" w:styleId="0333CA3921E540EDA6EAAC8C019809FC1">
    <w:name w:val="0333CA3921E540EDA6EAAC8C019809FC1"/>
    <w:rsid w:val="00A219BE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E903236041A34491B494EE2625C73613">
    <w:name w:val="E903236041A34491B494EE2625C73613"/>
    <w:rsid w:val="0085589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B439-D3DD-46E6-B7CF-50DC6C04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66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K McSpadden</dc:creator>
  <cp:lastModifiedBy>Michael M. Black</cp:lastModifiedBy>
  <cp:revision>23</cp:revision>
  <cp:lastPrinted>2012-04-23T14:12:00Z</cp:lastPrinted>
  <dcterms:created xsi:type="dcterms:W3CDTF">2019-08-01T16:41:00Z</dcterms:created>
  <dcterms:modified xsi:type="dcterms:W3CDTF">2024-05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